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E05F2" w14:textId="1E9958D6" w:rsidR="007D6B31" w:rsidRPr="001C0B59" w:rsidRDefault="00B14756" w:rsidP="007D6B31">
      <w:pPr>
        <w:pStyle w:val="Hauptberschrift"/>
        <w:rPr>
          <w:rFonts w:asciiTheme="majorHAnsi" w:hAnsiTheme="majorHAnsi" w:cstheme="majorHAnsi"/>
          <w:lang w:val="en-US"/>
        </w:rPr>
      </w:pPr>
      <w:r w:rsidRPr="001C0B59">
        <w:rPr>
          <w:rFonts w:asciiTheme="majorHAnsi" w:hAnsiTheme="majorHAnsi" w:cstheme="majorHAnsi"/>
          <w:lang w:val="en-US"/>
        </w:rPr>
        <w:t>Viennese luxury</w:t>
      </w:r>
    </w:p>
    <w:p w14:paraId="3C7B1EAD" w14:textId="77777777" w:rsidR="007D6B31" w:rsidRPr="001C0B59" w:rsidRDefault="007D6B31" w:rsidP="007D6B31">
      <w:pPr>
        <w:pStyle w:val="Hauptberschrift"/>
        <w:rPr>
          <w:rFonts w:asciiTheme="majorHAnsi" w:hAnsiTheme="majorHAnsi" w:cstheme="majorHAnsi"/>
          <w:lang w:val="en-US"/>
        </w:rPr>
      </w:pPr>
    </w:p>
    <w:p w14:paraId="4294C264" w14:textId="21FED0D4" w:rsidR="007D6B31" w:rsidRPr="001C0B59" w:rsidRDefault="007D6B31" w:rsidP="007D6B31">
      <w:pPr>
        <w:rPr>
          <w:rFonts w:asciiTheme="minorHAnsi" w:hAnsiTheme="minorHAnsi" w:cstheme="minorHAnsi"/>
          <w:b/>
          <w:sz w:val="21"/>
          <w:szCs w:val="21"/>
          <w:lang w:val="en-US"/>
        </w:rPr>
      </w:pPr>
      <w:r w:rsidRPr="001C0B59">
        <w:rPr>
          <w:rFonts w:asciiTheme="minorHAnsi" w:hAnsiTheme="minorHAnsi" w:cstheme="minorHAnsi"/>
          <w:b/>
          <w:bCs/>
          <w:sz w:val="21"/>
          <w:szCs w:val="21"/>
          <w:lang w:val="en-US"/>
        </w:rPr>
        <w:t>Presidential suites and butler service in the finest five-star hotels, champagne glasses made by former purveyors to the imperial court, an evening meal in a world-class Michelin-starred restaurant and shopping for the latest fashions in the old town – Vienna’s luxury segment is brimming with highlights for traditional and contemporary tastes alike.</w:t>
      </w:r>
    </w:p>
    <w:p w14:paraId="644E9111" w14:textId="77777777"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A long tradition of luxury</w:t>
      </w:r>
    </w:p>
    <w:p w14:paraId="6E185013" w14:textId="2C31B99A" w:rsidR="00753E59"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In Vienna luxury can take a highly traditional form. Although the Austro-Hungarian monarchy ceased to exist in 1918, the high quality standards set by the former purveyors to the imperial court continue to have their place in the modern era. Only the very best companies were granted the </w:t>
      </w:r>
      <w:r w:rsidR="009E6AED" w:rsidRPr="001C0B59">
        <w:rPr>
          <w:rFonts w:asciiTheme="minorHAnsi" w:hAnsiTheme="minorHAnsi" w:cstheme="minorHAnsi"/>
          <w:sz w:val="21"/>
          <w:szCs w:val="21"/>
          <w:lang w:val="en-US"/>
        </w:rPr>
        <w:t>Imperial and R</w:t>
      </w:r>
      <w:r w:rsidRPr="001C0B59">
        <w:rPr>
          <w:rFonts w:asciiTheme="minorHAnsi" w:hAnsiTheme="minorHAnsi" w:cstheme="minorHAnsi"/>
          <w:sz w:val="21"/>
          <w:szCs w:val="21"/>
          <w:lang w:val="en-US"/>
        </w:rPr>
        <w:t>oyal k.u.k. (</w:t>
      </w:r>
      <w:r w:rsidRPr="001C0B59">
        <w:rPr>
          <w:rFonts w:asciiTheme="minorHAnsi" w:hAnsiTheme="minorHAnsi" w:cstheme="minorHAnsi"/>
          <w:i/>
          <w:iCs/>
          <w:sz w:val="21"/>
          <w:szCs w:val="21"/>
          <w:lang w:val="en-US"/>
        </w:rPr>
        <w:t>kaiserlich</w:t>
      </w:r>
      <w:r w:rsidRPr="001C0B59">
        <w:rPr>
          <w:rFonts w:asciiTheme="minorHAnsi" w:hAnsiTheme="minorHAnsi"/>
          <w:i/>
          <w:sz w:val="21"/>
          <w:lang w:val="en-US"/>
        </w:rPr>
        <w:t xml:space="preserve"> und </w:t>
      </w:r>
      <w:r w:rsidRPr="001C0B59">
        <w:rPr>
          <w:rFonts w:asciiTheme="minorHAnsi" w:hAnsiTheme="minorHAnsi" w:cstheme="minorHAnsi"/>
          <w:i/>
          <w:iCs/>
          <w:sz w:val="21"/>
          <w:szCs w:val="21"/>
          <w:lang w:val="en-US"/>
        </w:rPr>
        <w:t>königlich</w:t>
      </w:r>
      <w:r w:rsidRPr="001C0B59">
        <w:rPr>
          <w:rFonts w:asciiTheme="minorHAnsi" w:hAnsiTheme="minorHAnsi" w:cstheme="minorHAnsi"/>
          <w:sz w:val="21"/>
          <w:szCs w:val="21"/>
          <w:lang w:val="en-US"/>
        </w:rPr>
        <w:t xml:space="preserve">) warrant, making them </w:t>
      </w:r>
      <w:r w:rsidRPr="001C0B59">
        <w:rPr>
          <w:rFonts w:asciiTheme="minorHAnsi" w:hAnsiTheme="minorHAnsi"/>
          <w:i/>
          <w:sz w:val="21"/>
          <w:lang w:val="en-US"/>
        </w:rPr>
        <w:t>Hoflieferanten</w:t>
      </w:r>
      <w:r w:rsidRPr="001C0B59">
        <w:rPr>
          <w:rFonts w:asciiTheme="minorHAnsi" w:hAnsiTheme="minorHAnsi" w:cstheme="minorHAnsi"/>
          <w:sz w:val="21"/>
          <w:szCs w:val="21"/>
          <w:lang w:val="en-US"/>
        </w:rPr>
        <w:t>. With this honor came the right to supply the Imperial Court with goods and services and incorporate the double headed eagle into their signage. This distinctive symbol continues to adorn the fronts of various stores to this day, providing an indication that their exclusive ranges have endured across the generations.</w:t>
      </w:r>
    </w:p>
    <w:p w14:paraId="35202F1D" w14:textId="5397CA21"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There were k.u.k. Hoflieferanten from all walks of business – after all the Imperial Court required a vast range of products and services. Examples include two of the city’s best-known patisseries. The Sacher Torte began its world-conquering journey in the kitchens of the Hotel Sacher in 1832 and is still baked according to a closely guarded recipe. This sweet revelation can be enjoyed in authentic style today in the luxury hotel’s wonderfully preserved café. On Kohlmarkt, confectioner to the royal and imperial court Demel continues to provide the city and its visitors with the finest delicacies, </w:t>
      </w:r>
      <w:r w:rsidR="009C3633" w:rsidRPr="001C0B59">
        <w:rPr>
          <w:rFonts w:asciiTheme="minorHAnsi" w:hAnsiTheme="minorHAnsi" w:cstheme="minorHAnsi"/>
          <w:sz w:val="21"/>
          <w:szCs w:val="21"/>
          <w:lang w:val="en-US"/>
        </w:rPr>
        <w:t xml:space="preserve">such as its candied violets or </w:t>
      </w:r>
      <w:r w:rsidRPr="001C0B59">
        <w:rPr>
          <w:rFonts w:asciiTheme="minorHAnsi" w:hAnsiTheme="minorHAnsi" w:cstheme="minorHAnsi"/>
          <w:i/>
          <w:sz w:val="21"/>
          <w:szCs w:val="21"/>
          <w:lang w:val="en-US"/>
        </w:rPr>
        <w:t>Punschkrapferl</w:t>
      </w:r>
      <w:r w:rsidRPr="001C0B59">
        <w:rPr>
          <w:rFonts w:asciiTheme="minorHAnsi" w:hAnsiTheme="minorHAnsi" w:cstheme="minorHAnsi"/>
          <w:sz w:val="21"/>
          <w:szCs w:val="21"/>
          <w:lang w:val="en-US"/>
        </w:rPr>
        <w:t xml:space="preserve"> chocolate, laced with rum.</w:t>
      </w:r>
    </w:p>
    <w:p w14:paraId="576E8761" w14:textId="2CB900DE" w:rsidR="00C671D2"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J. &amp; L. Lobmeyr’s store on Kärntner Strasse has lost nothing of its sparkle since its days of supplying tableware to the court. The company has manufactured high-quality glassware since 1823, from drinking glass services to glittering chandeliers. Jeweler A. E. Köchert once created unique pieces for Empress Elisabeth. On the occasion of Sisi and Emperor Franz Joseph’s first wedding anniversary, Köchert produced the diamond encrusted stars that are still available today – for the right price.</w:t>
      </w:r>
    </w:p>
    <w:p w14:paraId="2EBC41A1" w14:textId="465DE5E5"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Well-heeled locals are more than happy to pay that little bit extra for tailored, handmade apparel. Gentlemen’s outfitter Knize can be found at its prestigious address on Graben. In the 19th century, the archdukes of the house of Habsburg had their exquisite clothing made here. Today, the tailor makes tails, dinner jackets (tuxedos), suits, blazers and the Stresemann for its customers. The traditional wooden lasts used as the starting point for the bespoke shoes made by Scheer for Emperor Franz Joseph and many other high-profile customers are still tucked away somewhere in the company storerooms. The family business has now entered its seventh generation and is still making quality tailored ladies’ and gentlemen’s footwear. Patrons enjoy a complimentary professional cleaning service, with people as far away as Japan sending in their shoes for a shine.</w:t>
      </w:r>
    </w:p>
    <w:p w14:paraId="7C0E7590" w14:textId="22A25CBE" w:rsidR="001C4A55" w:rsidRDefault="00A46481" w:rsidP="001C4A55">
      <w:pPr>
        <w:rPr>
          <w:rFonts w:asciiTheme="minorHAnsi" w:hAnsiTheme="minorHAnsi" w:cstheme="minorHAnsi"/>
          <w:sz w:val="21"/>
          <w:szCs w:val="21"/>
          <w:lang w:val="en-US"/>
        </w:rPr>
      </w:pPr>
      <w:r w:rsidRPr="001C0B59">
        <w:rPr>
          <w:rFonts w:asciiTheme="minorHAnsi" w:hAnsiTheme="minorHAnsi" w:cstheme="minorHAnsi"/>
          <w:sz w:val="21"/>
          <w:szCs w:val="21"/>
          <w:lang w:val="en-US"/>
        </w:rPr>
        <w:t>The first district is home to numerous antique stores. The side streets around Graben, including Dorotheergasse, Stallburggasse and Bräunerstrasse are brimming with boutiques selling Baroque armoires, renaissance chests, fine carpets, magnificent timepieces, paintings, porcelain and antique jewelry. Wiener Silber Manufactur reproduces classic Viennese silverware designs including dinner services using original sketches by masters such as Josef Hoffmann and Oswald Haerdtl. The Dorotheum (est. 1707) is one of the world’s largest auction houses and a magnet for lovers of fine antiques.</w:t>
      </w:r>
      <w:r w:rsidR="001C4A55">
        <w:rPr>
          <w:rFonts w:asciiTheme="minorHAnsi" w:hAnsiTheme="minorHAnsi" w:cstheme="minorHAnsi"/>
          <w:sz w:val="21"/>
          <w:szCs w:val="21"/>
          <w:lang w:val="en-US"/>
        </w:rPr>
        <w:t xml:space="preserve"> </w:t>
      </w:r>
      <w:r w:rsidR="001C4A55" w:rsidRPr="001C4A55">
        <w:rPr>
          <w:rFonts w:asciiTheme="minorHAnsi" w:hAnsiTheme="minorHAnsi" w:cstheme="minorHAnsi"/>
          <w:sz w:val="21"/>
          <w:szCs w:val="21"/>
          <w:lang w:val="en-US"/>
        </w:rPr>
        <w:t>For art lovers and collectors, the WestLicht Photo Auctions, international art fairs such as viennacontemporary, as well as the numerous galleries in Vienna are well worth a visit.</w:t>
      </w:r>
    </w:p>
    <w:p w14:paraId="4AE4F661" w14:textId="77777777" w:rsidR="001C4A55" w:rsidRDefault="001C4A55" w:rsidP="007D6B31">
      <w:pPr>
        <w:pStyle w:val="berschrift1"/>
        <w:numPr>
          <w:ilvl w:val="0"/>
          <w:numId w:val="0"/>
        </w:numPr>
        <w:rPr>
          <w:rFonts w:asciiTheme="minorHAnsi" w:eastAsiaTheme="minorHAnsi" w:hAnsiTheme="minorHAnsi" w:cstheme="minorHAnsi"/>
          <w:color w:val="000000" w:themeColor="text1"/>
          <w:spacing w:val="4"/>
          <w:sz w:val="21"/>
          <w:szCs w:val="21"/>
          <w:lang w:val="en-US"/>
        </w:rPr>
      </w:pPr>
    </w:p>
    <w:p w14:paraId="1FBE36B8" w14:textId="2980BD25"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The best addresses</w:t>
      </w:r>
    </w:p>
    <w:p w14:paraId="7040FB98" w14:textId="77777777" w:rsidR="001C4A55" w:rsidRDefault="007D6B31" w:rsidP="001C4A55">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The old town’s attractions go well beyond the traditional. Anyone looking for high-end international designer fashion will find it at multi-brand boutiques including Amicis, Chegini, Emis, Firis, and Liska, where gems from Balenciaga, </w:t>
      </w:r>
      <w:r w:rsidR="004F709D" w:rsidRPr="001C0B59">
        <w:rPr>
          <w:rFonts w:asciiTheme="minorHAnsi" w:hAnsiTheme="minorHAnsi" w:cstheme="minorHAnsi"/>
          <w:sz w:val="21"/>
          <w:szCs w:val="21"/>
          <w:lang w:val="en-US"/>
        </w:rPr>
        <w:t xml:space="preserve">Manolo Blahnik, </w:t>
      </w:r>
      <w:r w:rsidR="00A90FD0" w:rsidRPr="001C0B59">
        <w:rPr>
          <w:rFonts w:asciiTheme="minorHAnsi" w:hAnsiTheme="minorHAnsi" w:cstheme="minorHAnsi"/>
          <w:sz w:val="21"/>
          <w:szCs w:val="21"/>
          <w:lang w:val="en-US"/>
        </w:rPr>
        <w:t xml:space="preserve">Celine, </w:t>
      </w:r>
      <w:r w:rsidRPr="001C0B59">
        <w:rPr>
          <w:rFonts w:asciiTheme="minorHAnsi" w:hAnsiTheme="minorHAnsi" w:cstheme="minorHAnsi"/>
          <w:sz w:val="21"/>
          <w:szCs w:val="21"/>
          <w:lang w:val="en-US"/>
        </w:rPr>
        <w:t xml:space="preserve">Chloé, Comme des Garçons, </w:t>
      </w:r>
      <w:r w:rsidR="00A90FD0" w:rsidRPr="001C0B59">
        <w:rPr>
          <w:rFonts w:asciiTheme="minorHAnsi" w:hAnsiTheme="minorHAnsi" w:cstheme="minorHAnsi"/>
          <w:sz w:val="21"/>
          <w:szCs w:val="21"/>
          <w:lang w:val="en-US"/>
        </w:rPr>
        <w:t xml:space="preserve">Ann Demeulemeester, </w:t>
      </w:r>
      <w:r w:rsidRPr="001C0B59">
        <w:rPr>
          <w:rFonts w:asciiTheme="minorHAnsi" w:hAnsiTheme="minorHAnsi" w:cstheme="minorHAnsi"/>
          <w:sz w:val="21"/>
          <w:szCs w:val="21"/>
          <w:lang w:val="en-US"/>
        </w:rPr>
        <w:t xml:space="preserve">Dries Van Noten, Tom Ford, Givenchy, Marc Jacobs, Lanvin, </w:t>
      </w:r>
      <w:r w:rsidR="00A90FD0" w:rsidRPr="001C0B59">
        <w:rPr>
          <w:rFonts w:asciiTheme="minorHAnsi" w:hAnsiTheme="minorHAnsi" w:cstheme="minorHAnsi"/>
          <w:sz w:val="21"/>
          <w:szCs w:val="21"/>
          <w:lang w:val="en-US"/>
        </w:rPr>
        <w:t xml:space="preserve">Loewe, </w:t>
      </w:r>
      <w:r w:rsidRPr="001C0B59">
        <w:rPr>
          <w:rFonts w:asciiTheme="minorHAnsi" w:hAnsiTheme="minorHAnsi" w:cstheme="minorHAnsi"/>
          <w:sz w:val="21"/>
          <w:szCs w:val="21"/>
          <w:lang w:val="en-US"/>
        </w:rPr>
        <w:t>Marni, Stella McCartney, Issey Miyake,</w:t>
      </w:r>
      <w:r w:rsidR="004F709D" w:rsidRPr="001C0B59">
        <w:rPr>
          <w:rFonts w:asciiTheme="minorHAnsi" w:hAnsiTheme="minorHAnsi" w:cstheme="minorHAnsi"/>
          <w:sz w:val="21"/>
          <w:szCs w:val="21"/>
          <w:lang w:val="en-US"/>
        </w:rPr>
        <w:t xml:space="preserve"> Rick Owens</w:t>
      </w:r>
      <w:r w:rsidR="00A90FD0" w:rsidRPr="001C0B59">
        <w:rPr>
          <w:rFonts w:asciiTheme="minorHAnsi" w:hAnsiTheme="minorHAnsi" w:cstheme="minorHAnsi"/>
          <w:sz w:val="21"/>
          <w:szCs w:val="21"/>
          <w:lang w:val="en-US"/>
        </w:rPr>
        <w:t>, The Row</w:t>
      </w:r>
      <w:r w:rsidRPr="001C0B59">
        <w:rPr>
          <w:rFonts w:asciiTheme="minorHAnsi" w:hAnsiTheme="minorHAnsi" w:cstheme="minorHAnsi"/>
          <w:sz w:val="21"/>
          <w:szCs w:val="21"/>
          <w:lang w:val="en-US"/>
        </w:rPr>
        <w:t xml:space="preserve"> and other designers line the racks. A number of big</w:t>
      </w:r>
      <w:r w:rsidR="002040E6" w:rsidRPr="001C0B59">
        <w:rPr>
          <w:rFonts w:asciiTheme="minorHAnsi" w:hAnsiTheme="minorHAnsi" w:cstheme="minorHAnsi"/>
          <w:sz w:val="21"/>
          <w:szCs w:val="21"/>
          <w:lang w:val="en-US"/>
        </w:rPr>
        <w:t>-</w:t>
      </w:r>
      <w:r w:rsidRPr="001C0B59">
        <w:rPr>
          <w:rFonts w:asciiTheme="minorHAnsi" w:hAnsiTheme="minorHAnsi" w:cstheme="minorHAnsi"/>
          <w:sz w:val="21"/>
          <w:szCs w:val="21"/>
          <w:lang w:val="en-US"/>
        </w:rPr>
        <w:t>name Viennese designers also have stores in the First District. Highlights include couturiers Michel Mayer and Schella Kann, accessory specialist Robert Horn, and luxury shoemaker Ludwig Reiter. Traditional hat maker Mühlbauer has some of high society’s biggest names on its books including A-list celebrities such as Madonna, Brad Pitt, Lady Gaga, Victoria Beckham and Kate Moss.</w:t>
      </w:r>
    </w:p>
    <w:p w14:paraId="6366DCED" w14:textId="0800DB87" w:rsidR="001C4A55" w:rsidRPr="001C4A55" w:rsidRDefault="001C4A55" w:rsidP="001C4A55">
      <w:pPr>
        <w:rPr>
          <w:rFonts w:asciiTheme="minorHAnsi" w:hAnsiTheme="minorHAnsi" w:cstheme="minorHAnsi"/>
          <w:sz w:val="21"/>
          <w:szCs w:val="21"/>
          <w:lang w:val="en-US"/>
        </w:rPr>
      </w:pPr>
      <w:r>
        <w:rPr>
          <w:rFonts w:asciiTheme="minorHAnsi" w:hAnsiTheme="minorHAnsi" w:cstheme="minorHAnsi"/>
          <w:sz w:val="21"/>
          <w:szCs w:val="21"/>
          <w:lang w:val="en-US"/>
        </w:rPr>
        <w:t>E</w:t>
      </w:r>
      <w:r w:rsidRPr="001C4A55">
        <w:rPr>
          <w:rFonts w:asciiTheme="minorHAnsi" w:hAnsiTheme="minorHAnsi" w:cstheme="minorHAnsi"/>
          <w:sz w:val="21"/>
          <w:szCs w:val="21"/>
          <w:lang w:val="en-US"/>
        </w:rPr>
        <w:t>xquisite craftsmanship from Vienna with international success is one side of the story; the other is the many international luxury brands that have opened their own boutiques in the city. In the city center, especially along Kohlmarkt, Graben, and Tuchlauben, you'll find prestigious names such as Burberry, Cartier, Chanel, Chopard, Dior, Dolce &amp; Gabbana, Fendi, Salvatore Ferragamo, Gucci, Hermès, Michael Kors, Karl Lagerfeld, Tod’s, Tiffany &amp; Co, Saint Laurent Paris, and Louis Vuitton.</w:t>
      </w:r>
      <w:r w:rsidRPr="001C4A55">
        <w:rPr>
          <w:rFonts w:asciiTheme="minorHAnsi" w:hAnsiTheme="minorHAnsi" w:cstheme="minorHAnsi"/>
          <w:sz w:val="21"/>
          <w:szCs w:val="21"/>
          <w:lang w:val="en-US"/>
        </w:rPr>
        <w:br/>
        <w:t>The “Golden Quarter,” which connects to Kohlmarkt and Graben, is also part of the city’s luxury zone. This historic, heritage-listed complex between Tuchlauben and Am Hof is home to a number of renowned labels: Giorgio Armani, Emporio Armani, Bottega Veneta, Brunello Cucinelli, Etro, Kiton, Alexander McQueen, Miu Miu, Pomellato, Prada, Rimowa, and Valentino, as well as the elegant interior design store Lederleitner Home and Amicis Deuxième.</w:t>
      </w:r>
      <w:r w:rsidRPr="001C4A55">
        <w:rPr>
          <w:rFonts w:asciiTheme="minorHAnsi" w:hAnsiTheme="minorHAnsi" w:cstheme="minorHAnsi"/>
          <w:sz w:val="21"/>
          <w:szCs w:val="21"/>
          <w:lang w:val="en-US"/>
        </w:rPr>
        <w:br/>
        <w:t>Directly across from the Golden Quarter are other exclusive boutiques such as Akris, Agent Provocateur, Christian Louboutin, and Jimmy Choo.</w:t>
      </w:r>
    </w:p>
    <w:p w14:paraId="356646E6" w14:textId="6DDA1BBC"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Hotels for discerning travelers</w:t>
      </w:r>
    </w:p>
    <w:p w14:paraId="56C04F11" w14:textId="4B47735D" w:rsidR="008751CC" w:rsidRPr="001C0B59" w:rsidRDefault="00684669"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Vienna’s upmarket hotels are mainly found on the showpiece Ringstrasse boulevard and </w:t>
      </w:r>
      <w:r w:rsidR="00803191" w:rsidRPr="001C0B59">
        <w:rPr>
          <w:rFonts w:asciiTheme="minorHAnsi" w:hAnsiTheme="minorHAnsi" w:cstheme="minorHAnsi"/>
          <w:sz w:val="21"/>
          <w:szCs w:val="21"/>
          <w:lang w:val="en-US"/>
        </w:rPr>
        <w:t xml:space="preserve">in </w:t>
      </w:r>
      <w:r w:rsidRPr="001C0B59">
        <w:rPr>
          <w:rFonts w:asciiTheme="minorHAnsi" w:hAnsiTheme="minorHAnsi" w:cstheme="minorHAnsi"/>
          <w:sz w:val="21"/>
          <w:szCs w:val="21"/>
          <w:lang w:val="en-US"/>
        </w:rPr>
        <w:t xml:space="preserve">the old town. Officially opened in1865 by Emperor Franz Joseph, the Ringstrasse is home to traditional hotels such as the Imperial, the Palais Coburg Residenz and the Sacher, as well as more recent additions including Le Méridien, </w:t>
      </w:r>
      <w:r w:rsidR="001C0B59" w:rsidRPr="001C0B59">
        <w:rPr>
          <w:rFonts w:asciiTheme="minorHAnsi" w:hAnsiTheme="minorHAnsi" w:cstheme="minorHAnsi"/>
          <w:sz w:val="21"/>
          <w:szCs w:val="21"/>
          <w:lang w:val="en-US"/>
        </w:rPr>
        <w:t xml:space="preserve">The Amauris, Almanac Palais Vienna, Rosewood Vienna, </w:t>
      </w:r>
      <w:r w:rsidR="001C4A55" w:rsidRPr="001C4A55">
        <w:rPr>
          <w:rFonts w:asciiTheme="minorHAnsi" w:hAnsiTheme="minorHAnsi" w:cstheme="minorHAnsi"/>
          <w:sz w:val="21"/>
          <w:szCs w:val="21"/>
          <w:lang w:val="en-US"/>
        </w:rPr>
        <w:t>Anantara Palais Hansen Vienna Hotel</w:t>
      </w:r>
      <w:r w:rsidR="001C4A55" w:rsidRPr="001C4A55">
        <w:rPr>
          <w:rFonts w:asciiTheme="minorHAnsi" w:hAnsiTheme="minorHAnsi" w:cstheme="minorHAnsi"/>
          <w:sz w:val="21"/>
          <w:szCs w:val="21"/>
          <w:lang w:val="en-US"/>
        </w:rPr>
        <w:t xml:space="preserve"> </w:t>
      </w:r>
      <w:r w:rsidRPr="001C0B59">
        <w:rPr>
          <w:rFonts w:asciiTheme="minorHAnsi" w:hAnsiTheme="minorHAnsi" w:cstheme="minorHAnsi"/>
          <w:sz w:val="21"/>
          <w:szCs w:val="21"/>
          <w:lang w:val="en-US"/>
        </w:rPr>
        <w:t>and The Ritz-Carlton</w:t>
      </w:r>
      <w:r w:rsidR="001C0B59" w:rsidRPr="001C0B59">
        <w:rPr>
          <w:rFonts w:asciiTheme="minorHAnsi" w:hAnsiTheme="minorHAnsi" w:cstheme="minorHAnsi"/>
          <w:sz w:val="21"/>
          <w:szCs w:val="21"/>
          <w:lang w:val="en-US"/>
        </w:rPr>
        <w:t xml:space="preserve"> </w:t>
      </w:r>
      <w:r w:rsidRPr="001C0B59">
        <w:rPr>
          <w:rFonts w:asciiTheme="minorHAnsi" w:hAnsiTheme="minorHAnsi" w:cstheme="minorHAnsi"/>
          <w:sz w:val="21"/>
          <w:szCs w:val="21"/>
          <w:lang w:val="en-US"/>
        </w:rPr>
        <w:t>Vienna. Each of these hotels offers a full range of services aimed at the very top end of the market.</w:t>
      </w:r>
    </w:p>
    <w:p w14:paraId="7CFB6ED8" w14:textId="1F0B1BC2" w:rsidR="001C0B59" w:rsidRPr="001C0B59" w:rsidRDefault="001C0B59"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The Park Hyatt Vienna in the heart of Vienna's city center offers the largest hotel suite in Austria, the 820 square meter Royal Penthouse Suite, which has four open-air terraces.</w:t>
      </w:r>
    </w:p>
    <w:p w14:paraId="7F604374" w14:textId="7641EB9E" w:rsidR="001C0B59" w:rsidRPr="001C0B59" w:rsidRDefault="001C0B59"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Another luxury hotel opened in summer 2022: the 5-star Rosewood Vienna hotel opened its doors in a prime city center location. The extensive renovation of the historic bank building from the 1830s preserved the historical substance in a modernized form. </w:t>
      </w:r>
    </w:p>
    <w:p w14:paraId="4B33393B" w14:textId="3F5A1EE6" w:rsidR="00915BED"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Anyone planning to stay the night in a suite at the time-honored Imperial can look forward to a free butler service, which includes an immaculately pressed daily newspaper in the morning. Travelers that opt for an extra-special package will even be treated to their very own piece of music, which is created by a composer based on the outcome of a music test.</w:t>
      </w:r>
    </w:p>
    <w:p w14:paraId="09AFB64F" w14:textId="69F8C512" w:rsidR="00915BED"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The Palais Coburg Residenz has a historic wine cellar dating back to the 16th century, with 60,000 bottles. Its collection of rare wines is one of the best on the planet and has picked up numerous awards over the years. The luxury hotel also offers a special New Year’s Eve package, which includes four nights in an Imperial Suite, a pair of hard-to-come-by tickets for the New Year's Concert given by the Vienna Philharmonic, and a gala dinner menu by Michelin-star chef Silvio Nickol.</w:t>
      </w:r>
    </w:p>
    <w:p w14:paraId="66AE7CE7" w14:textId="1BBAB2EB"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The Ritz-Carlton has a 190 square meter presidential suite complete with an open fire, a library and no end of high-tech.</w:t>
      </w:r>
    </w:p>
    <w:p w14:paraId="38D32DA2" w14:textId="238F1216" w:rsidR="00684669" w:rsidRPr="001C0B59" w:rsidRDefault="00684669" w:rsidP="00684669">
      <w:pPr>
        <w:rPr>
          <w:rFonts w:asciiTheme="minorHAnsi" w:hAnsiTheme="minorHAnsi" w:cstheme="minorHAnsi"/>
          <w:sz w:val="21"/>
          <w:szCs w:val="21"/>
          <w:lang w:val="en-US"/>
        </w:rPr>
      </w:pPr>
      <w:r w:rsidRPr="001C0B59">
        <w:rPr>
          <w:rFonts w:asciiTheme="minorHAnsi" w:hAnsiTheme="minorHAnsi" w:cstheme="minorHAnsi"/>
          <w:sz w:val="21"/>
          <w:szCs w:val="21"/>
          <w:lang w:val="en-US"/>
        </w:rPr>
        <w:t>Visitors to Vienna can also stay in truly imperial accommodation. An apartment in the east wing of Schönbrunn Palace has now been converted into a 167</w:t>
      </w:r>
      <w:r w:rsidR="00E050CE" w:rsidRPr="001C0B59">
        <w:rPr>
          <w:rFonts w:asciiTheme="minorHAnsi" w:hAnsiTheme="minorHAnsi" w:cstheme="minorHAnsi"/>
          <w:sz w:val="21"/>
          <w:szCs w:val="21"/>
          <w:lang w:val="en-US"/>
        </w:rPr>
        <w:t xml:space="preserve"> square meter</w:t>
      </w:r>
      <w:r w:rsidRPr="001C0B59">
        <w:rPr>
          <w:rFonts w:asciiTheme="minorHAnsi" w:hAnsiTheme="minorHAnsi" w:cstheme="minorHAnsi"/>
          <w:sz w:val="21"/>
          <w:szCs w:val="21"/>
          <w:lang w:val="en-US"/>
        </w:rPr>
        <w:t xml:space="preserve"> suite following a carefully monitored refurbishment project. The interiors and finishes are in keeping with the rest of the Habsburg’s former summer residence, with Maria-Theresa chandeliers, Stucco work and imperial </w:t>
      </w:r>
      <w:r w:rsidRPr="001C0B59">
        <w:rPr>
          <w:rFonts w:asciiTheme="minorHAnsi" w:hAnsiTheme="minorHAnsi" w:cstheme="minorHAnsi"/>
          <w:sz w:val="21"/>
          <w:szCs w:val="21"/>
          <w:lang w:val="en-US"/>
        </w:rPr>
        <w:lastRenderedPageBreak/>
        <w:t>damask motifs setting the tone. Stunning views of the palace gardens, Gloriette and Neptune fountain are a highlight.</w:t>
      </w:r>
    </w:p>
    <w:p w14:paraId="4EFA985D" w14:textId="715C1447"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Luxury tastes</w:t>
      </w:r>
    </w:p>
    <w:p w14:paraId="4E13AFE2" w14:textId="14724A37" w:rsidR="001C4A55" w:rsidRDefault="001C4A55" w:rsidP="007D6B31">
      <w:pPr>
        <w:rPr>
          <w:rFonts w:asciiTheme="minorHAnsi" w:hAnsiTheme="minorHAnsi" w:cstheme="minorHAnsi"/>
          <w:sz w:val="21"/>
          <w:szCs w:val="21"/>
          <w:lang w:val="en-US"/>
        </w:rPr>
      </w:pPr>
      <w:r w:rsidRPr="001C4A55">
        <w:rPr>
          <w:rFonts w:asciiTheme="minorHAnsi" w:hAnsiTheme="minorHAnsi" w:cstheme="minorHAnsi"/>
          <w:sz w:val="21"/>
          <w:szCs w:val="21"/>
          <w:lang w:val="en-US"/>
        </w:rPr>
        <w:t>Viennese cuisine is known around the world, and in the city’s down-to-earth taverns and inns, it is celebrated with both a love of tradition and a flair for innovation. The city's high-quality culinary scene is also reflected in the 2025 edition of the Michelin Guide Austria.</w:t>
      </w:r>
      <w:r w:rsidRPr="001C4A55">
        <w:rPr>
          <w:rFonts w:asciiTheme="minorHAnsi" w:hAnsiTheme="minorHAnsi" w:cstheme="minorHAnsi"/>
          <w:sz w:val="21"/>
          <w:szCs w:val="21"/>
          <w:lang w:val="en-US"/>
        </w:rPr>
        <w:br/>
        <w:t>A total of 14 Viennese restaurants were awarded 22 Michelin stars. With Steirereck—currently ranked 22nd in the World’s 50 Best Restaurants—and Restaurant Amador, Vienna is home to Austria’s only three-star Michelin restaurants.</w:t>
      </w:r>
      <w:r>
        <w:rPr>
          <w:rFonts w:asciiTheme="minorHAnsi" w:hAnsiTheme="minorHAnsi" w:cstheme="minorHAnsi"/>
          <w:sz w:val="21"/>
          <w:szCs w:val="21"/>
          <w:lang w:val="en-US"/>
        </w:rPr>
        <w:t xml:space="preserve"> </w:t>
      </w:r>
      <w:r w:rsidRPr="001C4A55">
        <w:rPr>
          <w:rFonts w:asciiTheme="minorHAnsi" w:hAnsiTheme="minorHAnsi" w:cstheme="minorHAnsi"/>
          <w:sz w:val="21"/>
          <w:szCs w:val="21"/>
          <w:lang w:val="en-US"/>
        </w:rPr>
        <w:t>Two stars were also awarded to Konstantin Filippou, Mraz &amp; Sohn, the Silvio Nickol Gourmet Restaurant at Palais Coburg, and Restaurant Doubek.</w:t>
      </w:r>
      <w:r>
        <w:rPr>
          <w:rFonts w:asciiTheme="minorHAnsi" w:hAnsiTheme="minorHAnsi" w:cstheme="minorHAnsi"/>
          <w:sz w:val="21"/>
          <w:szCs w:val="21"/>
          <w:lang w:val="en-US"/>
        </w:rPr>
        <w:t xml:space="preserve"> </w:t>
      </w:r>
      <w:r w:rsidRPr="001C4A55">
        <w:rPr>
          <w:rFonts w:asciiTheme="minorHAnsi" w:hAnsiTheme="minorHAnsi" w:cstheme="minorHAnsi"/>
          <w:sz w:val="21"/>
          <w:szCs w:val="21"/>
          <w:lang w:val="en-US"/>
        </w:rPr>
        <w:t>In 2025, the following restaurants received one Michelin star: Aend, Apron, Edvard (Anantara Palais Hansen Vienna), Esszimmer at Everybody’s Darling, Herzig, Pramerl &amp; the Wolf, Tian, and Z’SOM.</w:t>
      </w:r>
    </w:p>
    <w:p w14:paraId="7EB3F795" w14:textId="08EB832B" w:rsidR="007D6B31" w:rsidRPr="001C0B59" w:rsidRDefault="00915BED"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Private dining can be arranged in Vienna’s top restaurants, for a more intimate experience. At Steirereck, a private dining room can be reserved for an exclusive evening that includes meeting chef Heinz Reitbauer in person. Another of the city’s two-Michelin-starred restaurants, Konstantin Filippou (named after its charismatic chef), also has a private dining room.</w:t>
      </w:r>
    </w:p>
    <w:p w14:paraId="592DFA20" w14:textId="4716DB05" w:rsidR="007D6B31" w:rsidRPr="001C0B59" w:rsidRDefault="00DF638E"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Individual and exclusive arts and culture experiences</w:t>
      </w:r>
    </w:p>
    <w:p w14:paraId="52166232" w14:textId="48D570F6" w:rsidR="007968B3" w:rsidRPr="001C0B59" w:rsidRDefault="004C7FE7"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Vienna’s art and culture attractions can also be enjoyed in an exclusive setting. Visits to the home of the Vienna Boys Choir, the Augartenpalais, are available by appointment, and private concerts can also be arranged. Private concerts are also held in the historic casemates of the Palais Coburg Residenz, where a Bösendorfer concert grand piano is kept permanently. Many of Vienna’s museums offer private guided tours outside regular opening hours by prior arrangement – options include tours led by the museum director in person. And among other exclusive services, the Kunsthistorisches Museum offers a private dinner for two in the domed hall, accompanied by live music. The experience also includes a guided tour of the collections.</w:t>
      </w:r>
    </w:p>
    <w:p w14:paraId="306BF0AB" w14:textId="77777777"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Everyday luxuries</w:t>
      </w:r>
    </w:p>
    <w:p w14:paraId="37FC9C2D" w14:textId="28D9BE76"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In Vienna, luxury can manifest itself in simple everyday pleasures such as a trip to one of the capital’s</w:t>
      </w:r>
      <w:r w:rsidR="006C2DF4" w:rsidRPr="001C0B59">
        <w:rPr>
          <w:rFonts w:asciiTheme="minorHAnsi" w:hAnsiTheme="minorHAnsi" w:cstheme="minorHAnsi"/>
          <w:sz w:val="21"/>
          <w:szCs w:val="21"/>
          <w:lang w:val="en-US"/>
        </w:rPr>
        <w:t xml:space="preserve"> coffee houses. Vienna’s coffee</w:t>
      </w:r>
      <w:r w:rsidRPr="001C0B59">
        <w:rPr>
          <w:rFonts w:asciiTheme="minorHAnsi" w:hAnsiTheme="minorHAnsi" w:cstheme="minorHAnsi"/>
          <w:sz w:val="21"/>
          <w:szCs w:val="21"/>
          <w:lang w:val="en-US"/>
        </w:rPr>
        <w:t xml:space="preserve">house culture was included in the UNESCO Intangible Cultural Heritage list in 2011. According the official report “the </w:t>
      </w:r>
      <w:r w:rsidR="006C2DF4" w:rsidRPr="001C0B59">
        <w:rPr>
          <w:rFonts w:asciiTheme="minorHAnsi" w:hAnsiTheme="minorHAnsi" w:cstheme="minorHAnsi"/>
          <w:sz w:val="21"/>
          <w:szCs w:val="21"/>
          <w:lang w:val="en-US"/>
        </w:rPr>
        <w:t>coffee</w:t>
      </w:r>
      <w:r w:rsidRPr="001C0B59">
        <w:rPr>
          <w:rFonts w:asciiTheme="minorHAnsi" w:hAnsiTheme="minorHAnsi" w:cstheme="minorHAnsi"/>
          <w:sz w:val="21"/>
          <w:szCs w:val="21"/>
          <w:lang w:val="en-US"/>
        </w:rPr>
        <w:t xml:space="preserve">houses are a place where patrons consume time and space, but only the coffee appears on the bill.” This </w:t>
      </w:r>
      <w:r w:rsidR="00021D4D" w:rsidRPr="001C0B59">
        <w:rPr>
          <w:rFonts w:asciiTheme="minorHAnsi" w:hAnsiTheme="minorHAnsi" w:cstheme="minorHAnsi"/>
          <w:sz w:val="21"/>
          <w:szCs w:val="21"/>
          <w:lang w:val="en-US" w:eastAsia="zh-CN" w:bidi="th-TH"/>
        </w:rPr>
        <w:t>encapsulates</w:t>
      </w:r>
      <w:r w:rsidRPr="001C0B59">
        <w:rPr>
          <w:rFonts w:asciiTheme="minorHAnsi" w:hAnsiTheme="minorHAnsi" w:cstheme="minorHAnsi"/>
          <w:sz w:val="21"/>
          <w:szCs w:val="21"/>
          <w:lang w:val="en-US"/>
        </w:rPr>
        <w:t xml:space="preserve"> what a traditional Viennese </w:t>
      </w:r>
      <w:r w:rsidR="00021D4D" w:rsidRPr="001C0B59">
        <w:rPr>
          <w:rFonts w:asciiTheme="minorHAnsi" w:hAnsiTheme="minorHAnsi" w:cstheme="minorHAnsi"/>
          <w:sz w:val="21"/>
          <w:szCs w:val="21"/>
          <w:lang w:val="en-US" w:eastAsia="zh-CN" w:bidi="th-TH"/>
        </w:rPr>
        <w:t>coff</w:t>
      </w:r>
      <w:r w:rsidR="006C2DF4" w:rsidRPr="001C0B59">
        <w:rPr>
          <w:rFonts w:asciiTheme="minorHAnsi" w:hAnsiTheme="minorHAnsi" w:cstheme="minorHAnsi"/>
          <w:sz w:val="21"/>
          <w:szCs w:val="21"/>
          <w:lang w:val="en-US" w:eastAsia="zh-CN" w:bidi="th-TH"/>
        </w:rPr>
        <w:t>ee</w:t>
      </w:r>
      <w:r w:rsidR="00021D4D" w:rsidRPr="001C0B59">
        <w:rPr>
          <w:rFonts w:asciiTheme="minorHAnsi" w:hAnsiTheme="minorHAnsi" w:cstheme="minorHAnsi"/>
          <w:sz w:val="21"/>
          <w:szCs w:val="21"/>
          <w:lang w:val="en-US" w:eastAsia="zh-CN" w:bidi="th-TH"/>
        </w:rPr>
        <w:t>house</w:t>
      </w:r>
      <w:r w:rsidRPr="001C0B59">
        <w:rPr>
          <w:rFonts w:asciiTheme="minorHAnsi" w:hAnsiTheme="minorHAnsi" w:cstheme="minorHAnsi"/>
          <w:sz w:val="21"/>
          <w:szCs w:val="21"/>
          <w:lang w:val="en-US"/>
        </w:rPr>
        <w:t xml:space="preserve"> has to offer – other than a delicious Melange coffee and a slice of fresh Gugelhupf. </w:t>
      </w:r>
      <w:r w:rsidR="00021D4D" w:rsidRPr="001C0B59">
        <w:rPr>
          <w:rFonts w:asciiTheme="minorHAnsi" w:hAnsiTheme="minorHAnsi" w:cstheme="minorHAnsi"/>
          <w:sz w:val="21"/>
          <w:szCs w:val="21"/>
          <w:lang w:val="en-US" w:eastAsia="zh-CN" w:bidi="th-TH"/>
        </w:rPr>
        <w:t>The city’s coffee houses</w:t>
      </w:r>
      <w:r w:rsidRPr="001C0B59">
        <w:rPr>
          <w:rFonts w:asciiTheme="minorHAnsi" w:hAnsiTheme="minorHAnsi" w:cstheme="minorHAnsi"/>
          <w:sz w:val="21"/>
          <w:szCs w:val="21"/>
          <w:lang w:val="en-US"/>
        </w:rPr>
        <w:t xml:space="preserve"> are the </w:t>
      </w:r>
      <w:r w:rsidR="00021D4D" w:rsidRPr="001C0B59">
        <w:rPr>
          <w:rFonts w:asciiTheme="minorHAnsi" w:hAnsiTheme="minorHAnsi" w:cstheme="minorHAnsi"/>
          <w:sz w:val="21"/>
          <w:szCs w:val="21"/>
          <w:lang w:val="en-US" w:eastAsia="zh-CN" w:bidi="th-TH"/>
        </w:rPr>
        <w:t>ideal</w:t>
      </w:r>
      <w:r w:rsidRPr="001C0B59">
        <w:rPr>
          <w:rFonts w:asciiTheme="minorHAnsi" w:hAnsiTheme="minorHAnsi" w:cstheme="minorHAnsi"/>
          <w:sz w:val="21"/>
          <w:szCs w:val="21"/>
          <w:lang w:val="en-US"/>
        </w:rPr>
        <w:t xml:space="preserve"> place to take time out</w:t>
      </w:r>
      <w:r w:rsidR="00021D4D" w:rsidRPr="001C0B59">
        <w:rPr>
          <w:rFonts w:asciiTheme="minorHAnsi" w:hAnsiTheme="minorHAnsi" w:cstheme="minorHAnsi"/>
          <w:sz w:val="21"/>
          <w:szCs w:val="21"/>
          <w:lang w:val="en-US" w:eastAsia="zh-CN" w:bidi="th-TH"/>
        </w:rPr>
        <w:t xml:space="preserve"> for yourself, catch up with old friends, philosophize</w:t>
      </w:r>
      <w:r w:rsidRPr="001C0B59">
        <w:rPr>
          <w:rFonts w:asciiTheme="minorHAnsi" w:hAnsiTheme="minorHAnsi" w:cstheme="minorHAnsi"/>
          <w:sz w:val="21"/>
          <w:szCs w:val="21"/>
          <w:lang w:val="en-US"/>
        </w:rPr>
        <w:t xml:space="preserve"> or </w:t>
      </w:r>
      <w:r w:rsidR="00B4162F" w:rsidRPr="001C0B59">
        <w:rPr>
          <w:rFonts w:asciiTheme="minorHAnsi" w:hAnsiTheme="minorHAnsi" w:cstheme="minorHAnsi"/>
          <w:sz w:val="21"/>
          <w:szCs w:val="21"/>
          <w:lang w:val="en-US" w:eastAsia="zh-CN" w:bidi="th-TH"/>
        </w:rPr>
        <w:t>simply leaf through the papers</w:t>
      </w:r>
      <w:r w:rsidRPr="001C0B59">
        <w:rPr>
          <w:rFonts w:asciiTheme="minorHAnsi" w:hAnsiTheme="minorHAnsi" w:cstheme="minorHAnsi"/>
          <w:sz w:val="21"/>
          <w:szCs w:val="21"/>
          <w:lang w:val="en-US"/>
        </w:rPr>
        <w:t>.</w:t>
      </w:r>
    </w:p>
    <w:p w14:paraId="71002BD5" w14:textId="77777777"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One other everyday luxury that the locals take as a given is the city’s fantastic quality drinking water. Fresh spring water flows into the city’s homes from 30 natural sources in the Styrian and Lower Austrian Alps via two huge pipelines – without recourse to a single pump thanks to the natural gradient. Every drop that flows out of the capital’s faucets has been subjected to a raft of strict quality control measures. During summer there are hundreds of water fountains dotted all over the city to provide welcome – and free – refreshment for locals and visitors alike.</w:t>
      </w:r>
    </w:p>
    <w:p w14:paraId="3BF129AA" w14:textId="77777777" w:rsidR="00915BED" w:rsidRPr="001C0B59" w:rsidRDefault="00915BED">
      <w:pPr>
        <w:spacing w:line="240" w:lineRule="auto"/>
        <w:jc w:val="left"/>
        <w:rPr>
          <w:rFonts w:asciiTheme="minorHAnsi" w:eastAsia="SimSun" w:hAnsiTheme="minorHAnsi" w:cstheme="minorHAnsi"/>
          <w:color w:val="E52236"/>
          <w:spacing w:val="0"/>
          <w:sz w:val="28"/>
          <w:szCs w:val="28"/>
          <w:lang w:val="en-US"/>
        </w:rPr>
      </w:pPr>
      <w:r w:rsidRPr="001C0B59">
        <w:rPr>
          <w:rFonts w:asciiTheme="minorHAnsi" w:eastAsia="SimSun" w:hAnsiTheme="minorHAnsi" w:cstheme="minorHAnsi"/>
          <w:szCs w:val="28"/>
          <w:lang w:val="en-US"/>
        </w:rPr>
        <w:br w:type="page"/>
      </w:r>
    </w:p>
    <w:p w14:paraId="2E9E8124" w14:textId="446C6AE4"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lastRenderedPageBreak/>
        <w:t>Addresses</w:t>
      </w:r>
    </w:p>
    <w:p w14:paraId="6A970F22" w14:textId="3632F1E9" w:rsidR="00E95EA4" w:rsidRPr="001C0B59" w:rsidRDefault="00E95EA4" w:rsidP="00E95EA4">
      <w:pPr>
        <w:rPr>
          <w:rFonts w:asciiTheme="minorHAnsi" w:hAnsiTheme="minorHAnsi" w:cstheme="minorHAnsi"/>
          <w:i/>
          <w:sz w:val="21"/>
          <w:szCs w:val="21"/>
          <w:lang w:val="en-US" w:eastAsia="zh-CN" w:bidi="th-TH"/>
        </w:rPr>
      </w:pPr>
      <w:r w:rsidRPr="001C0B59">
        <w:rPr>
          <w:rFonts w:asciiTheme="minorHAnsi" w:hAnsiTheme="minorHAnsi" w:cstheme="minorHAnsi"/>
          <w:i/>
          <w:sz w:val="21"/>
          <w:szCs w:val="21"/>
          <w:lang w:val="en-US" w:eastAsia="zh-CN" w:bidi="th-TH"/>
        </w:rPr>
        <w:t>Aend, Mollardgasse 76, 1060 Vienna, aend.at</w:t>
      </w:r>
    </w:p>
    <w:p w14:paraId="04251E83"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Agent Provocateur, Tuchlauben 14, 1010 Vienna, www.agentprovocateur.com</w:t>
      </w:r>
    </w:p>
    <w:p w14:paraId="28B509FE" w14:textId="4422167C" w:rsidR="001C0B59" w:rsidRPr="001C0B59" w:rsidRDefault="001C0B59" w:rsidP="001C0B59">
      <w:pPr>
        <w:jc w:val="left"/>
        <w:rPr>
          <w:rFonts w:asciiTheme="minorHAnsi" w:hAnsiTheme="minorHAnsi" w:cstheme="minorHAnsi"/>
          <w:i/>
          <w:sz w:val="21"/>
          <w:szCs w:val="21"/>
          <w:lang w:val="en-US" w:eastAsia="zh-CN" w:bidi="th-TH"/>
        </w:rPr>
      </w:pPr>
      <w:r w:rsidRPr="001C0B59">
        <w:rPr>
          <w:rFonts w:asciiTheme="minorHAnsi" w:hAnsiTheme="minorHAnsi" w:cstheme="minorHAnsi"/>
          <w:i/>
          <w:sz w:val="21"/>
          <w:szCs w:val="21"/>
          <w:lang w:val="en-US" w:eastAsia="zh-CN" w:bidi="th-TH"/>
        </w:rPr>
        <w:t>Almanac Palais Vienna, Parkring 14-16, 1010 Vienna, www.almanachotels.com/vienna</w:t>
      </w:r>
    </w:p>
    <w:p w14:paraId="1F1048DB" w14:textId="1EF11E33" w:rsidR="007D6B31" w:rsidRPr="001C4A55" w:rsidRDefault="007D6B31" w:rsidP="00911B91">
      <w:pPr>
        <w:jc w:val="left"/>
        <w:rPr>
          <w:rFonts w:asciiTheme="minorHAnsi" w:hAnsiTheme="minorHAnsi" w:cstheme="minorHAnsi"/>
          <w:i/>
          <w:sz w:val="21"/>
          <w:szCs w:val="21"/>
          <w:lang w:val="de-AT"/>
        </w:rPr>
      </w:pPr>
      <w:r w:rsidRPr="001C4A55">
        <w:rPr>
          <w:rFonts w:asciiTheme="minorHAnsi" w:hAnsiTheme="minorHAnsi" w:cstheme="minorHAnsi"/>
          <w:i/>
          <w:iCs/>
          <w:sz w:val="21"/>
          <w:szCs w:val="21"/>
          <w:lang w:val="de-AT"/>
        </w:rPr>
        <w:t>Akris, Tuchlauben 8, 1010 Vienna, www.akris.ch</w:t>
      </w:r>
    </w:p>
    <w:p w14:paraId="646EAB85" w14:textId="556346F1" w:rsidR="00C771B1" w:rsidRPr="001C4A55" w:rsidRDefault="00C771B1" w:rsidP="00911B91">
      <w:pPr>
        <w:jc w:val="left"/>
        <w:rPr>
          <w:rFonts w:asciiTheme="minorHAnsi" w:hAnsiTheme="minorHAnsi" w:cstheme="minorHAnsi"/>
          <w:i/>
          <w:sz w:val="21"/>
          <w:szCs w:val="21"/>
          <w:lang w:val="de-AT"/>
        </w:rPr>
      </w:pPr>
      <w:r w:rsidRPr="001C4A55">
        <w:rPr>
          <w:rFonts w:asciiTheme="minorHAnsi" w:hAnsiTheme="minorHAnsi" w:cstheme="minorHAnsi"/>
          <w:i/>
          <w:iCs/>
          <w:sz w:val="21"/>
          <w:szCs w:val="21"/>
          <w:lang w:val="de-AT"/>
        </w:rPr>
        <w:t>Amador, Grinzingerstrasse 86, 1190 Vienna, www.restaurant-amador.com</w:t>
      </w:r>
    </w:p>
    <w:p w14:paraId="13F7AB62" w14:textId="5566B037" w:rsidR="001C4A55" w:rsidRPr="00B4152C" w:rsidRDefault="001C4A55" w:rsidP="001C4A55">
      <w:pPr>
        <w:jc w:val="left"/>
        <w:rPr>
          <w:rFonts w:asciiTheme="minorHAnsi" w:hAnsiTheme="minorHAnsi" w:cstheme="minorHAnsi"/>
          <w:i/>
          <w:sz w:val="21"/>
          <w:szCs w:val="21"/>
          <w:lang w:val="de-AT" w:eastAsia="zh-CN" w:bidi="th-TH"/>
        </w:rPr>
      </w:pPr>
      <w:r w:rsidRPr="001C4A55">
        <w:rPr>
          <w:rFonts w:asciiTheme="minorHAnsi" w:hAnsiTheme="minorHAnsi" w:cstheme="minorHAnsi"/>
          <w:i/>
          <w:sz w:val="21"/>
          <w:szCs w:val="21"/>
          <w:lang w:val="de-AT" w:eastAsia="zh-CN" w:bidi="th-TH"/>
        </w:rPr>
        <w:t xml:space="preserve">Anantara Palais Hansen Vienna Hotel, Schottenring 24, 1010 </w:t>
      </w:r>
      <w:r>
        <w:rPr>
          <w:rFonts w:asciiTheme="minorHAnsi" w:hAnsiTheme="minorHAnsi" w:cstheme="minorHAnsi"/>
          <w:i/>
          <w:sz w:val="21"/>
          <w:szCs w:val="21"/>
          <w:lang w:val="de-AT" w:eastAsia="zh-CN" w:bidi="th-TH"/>
        </w:rPr>
        <w:t>Vienna</w:t>
      </w:r>
      <w:r w:rsidRPr="001C4A55">
        <w:rPr>
          <w:rFonts w:asciiTheme="minorHAnsi" w:hAnsiTheme="minorHAnsi" w:cstheme="minorHAnsi"/>
          <w:i/>
          <w:sz w:val="21"/>
          <w:szCs w:val="21"/>
          <w:lang w:val="de-AT" w:eastAsia="zh-CN" w:bidi="th-TH"/>
        </w:rPr>
        <w:t>, www.anantara.com/de/palais-hansen-vienna</w:t>
      </w:r>
    </w:p>
    <w:p w14:paraId="5E79961A" w14:textId="4A603AB3"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Amicis, Tuchlauben 11 + 14, Seitzergasse 2-4, 1010 Vienna, www.amicis.at</w:t>
      </w:r>
    </w:p>
    <w:p w14:paraId="338E02CC" w14:textId="77777777" w:rsidR="00143827" w:rsidRPr="001C0B59" w:rsidRDefault="00143827" w:rsidP="004B6068">
      <w:pPr>
        <w:jc w:val="left"/>
        <w:rPr>
          <w:rFonts w:asciiTheme="minorHAnsi" w:hAnsiTheme="minorHAnsi" w:cstheme="minorHAnsi"/>
          <w:i/>
          <w:sz w:val="21"/>
          <w:szCs w:val="21"/>
          <w:lang w:val="fr-FR"/>
        </w:rPr>
      </w:pPr>
      <w:r w:rsidRPr="001C0B59">
        <w:rPr>
          <w:rFonts w:asciiTheme="minorHAnsi" w:hAnsiTheme="minorHAnsi" w:cstheme="minorHAnsi"/>
          <w:i/>
          <w:iCs/>
          <w:sz w:val="21"/>
          <w:szCs w:val="21"/>
          <w:lang w:val="fr-FR"/>
        </w:rPr>
        <w:t>Amicis Deuxieme, Tuchlaubenhof, 1010 Vienna, www.amicis.at</w:t>
      </w:r>
    </w:p>
    <w:p w14:paraId="127D05F7" w14:textId="77777777" w:rsidR="001C0B59" w:rsidRPr="001C0B59" w:rsidRDefault="001C0B59" w:rsidP="001C0B59">
      <w:pPr>
        <w:jc w:val="left"/>
        <w:rPr>
          <w:rFonts w:asciiTheme="minorHAnsi" w:hAnsiTheme="minorHAnsi" w:cstheme="minorHAnsi"/>
          <w:i/>
          <w:sz w:val="21"/>
          <w:szCs w:val="21"/>
          <w:lang w:val="en-US" w:eastAsia="zh-CN" w:bidi="th-TH"/>
        </w:rPr>
      </w:pPr>
      <w:r w:rsidRPr="001C0B59">
        <w:rPr>
          <w:rFonts w:asciiTheme="minorHAnsi" w:hAnsiTheme="minorHAnsi" w:cstheme="minorHAnsi"/>
          <w:i/>
          <w:sz w:val="21"/>
          <w:szCs w:val="21"/>
          <w:lang w:val="en-US" w:eastAsia="zh-CN" w:bidi="th-TH"/>
        </w:rPr>
        <w:t>The Amauris Vienna, Kärntner Ring 8, 1010 Wien, www.theamauris.com</w:t>
      </w:r>
    </w:p>
    <w:p w14:paraId="48084E6E" w14:textId="2E18078E" w:rsidR="00C33D27" w:rsidRPr="001C0B59" w:rsidRDefault="00C33D27" w:rsidP="00C33D27">
      <w:pPr>
        <w:jc w:val="left"/>
        <w:rPr>
          <w:rFonts w:asciiTheme="minorHAnsi" w:hAnsiTheme="minorHAnsi" w:cstheme="minorHAnsi"/>
          <w:i/>
          <w:sz w:val="21"/>
          <w:szCs w:val="21"/>
          <w:lang w:val="de-AT" w:eastAsia="zh-CN" w:bidi="th-TH"/>
        </w:rPr>
      </w:pPr>
      <w:r w:rsidRPr="001C0B59">
        <w:rPr>
          <w:rFonts w:asciiTheme="minorHAnsi" w:hAnsiTheme="minorHAnsi" w:cstheme="minorHAnsi"/>
          <w:i/>
          <w:sz w:val="21"/>
          <w:szCs w:val="21"/>
          <w:lang w:val="de-AT" w:eastAsia="zh-CN" w:bidi="th-TH"/>
        </w:rPr>
        <w:t>Apron, Am Heumarkt 35-37, 1030 Vienna, www.restaurant-apron.at</w:t>
      </w:r>
    </w:p>
    <w:p w14:paraId="7A7DA2D1" w14:textId="6B713598" w:rsidR="0013301E" w:rsidRPr="001C0B59" w:rsidRDefault="0013301E"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Emporio Armani, </w:t>
      </w:r>
      <w:r w:rsidR="001C4A55" w:rsidRPr="001C4A55">
        <w:rPr>
          <w:rFonts w:asciiTheme="minorHAnsi" w:hAnsiTheme="minorHAnsi"/>
          <w:i/>
          <w:iCs/>
          <w:sz w:val="21"/>
          <w:szCs w:val="21"/>
          <w:lang w:val="it-IT" w:eastAsia="zh-CN" w:bidi="th-TH"/>
        </w:rPr>
        <w:t>Seitzergasse 2-4</w:t>
      </w:r>
      <w:r w:rsidRPr="001C0B59">
        <w:rPr>
          <w:rFonts w:asciiTheme="minorHAnsi" w:hAnsiTheme="minorHAnsi" w:cstheme="minorHAnsi"/>
          <w:i/>
          <w:iCs/>
          <w:sz w:val="21"/>
          <w:szCs w:val="21"/>
          <w:lang w:val="it-IT"/>
        </w:rPr>
        <w:t>, 1010 Vienna, www.armani.com</w:t>
      </w:r>
    </w:p>
    <w:p w14:paraId="7980503D" w14:textId="34955725"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Giorgio Armani, </w:t>
      </w:r>
      <w:r w:rsidR="001C4A55">
        <w:rPr>
          <w:rFonts w:asciiTheme="minorHAnsi" w:hAnsiTheme="minorHAnsi" w:cstheme="minorHAnsi"/>
          <w:i/>
          <w:iCs/>
          <w:sz w:val="21"/>
          <w:szCs w:val="21"/>
          <w:lang w:val="it-IT"/>
        </w:rPr>
        <w:t>Tuchlauben 7A</w:t>
      </w:r>
      <w:r w:rsidRPr="001C0B59">
        <w:rPr>
          <w:rFonts w:asciiTheme="minorHAnsi" w:hAnsiTheme="minorHAnsi" w:cstheme="minorHAnsi"/>
          <w:i/>
          <w:iCs/>
          <w:sz w:val="21"/>
          <w:szCs w:val="21"/>
          <w:lang w:val="it-IT"/>
        </w:rPr>
        <w:t>, 1010 Vienna, www.armani.com</w:t>
      </w:r>
    </w:p>
    <w:p w14:paraId="111FF96D" w14:textId="00C6DDB9" w:rsidR="002114D7" w:rsidRPr="001C0B59" w:rsidRDefault="002114D7" w:rsidP="004B6068">
      <w:pPr>
        <w:jc w:val="left"/>
        <w:rPr>
          <w:rFonts w:asciiTheme="minorHAnsi" w:hAnsiTheme="minorHAnsi" w:cstheme="minorHAnsi"/>
          <w:i/>
          <w:sz w:val="21"/>
          <w:szCs w:val="21"/>
          <w:lang w:val="it-IT"/>
        </w:rPr>
      </w:pPr>
      <w:r w:rsidRPr="001C0B59">
        <w:rPr>
          <w:rFonts w:asciiTheme="minorHAnsi" w:hAnsiTheme="minorHAnsi"/>
          <w:i/>
          <w:iCs/>
          <w:sz w:val="21"/>
          <w:szCs w:val="21"/>
          <w:lang w:val="it-IT"/>
        </w:rPr>
        <w:t>Belvedere, Prinz-Eugen-Strasse 27, 1030 Vienna, www.belvedere.at</w:t>
      </w:r>
    </w:p>
    <w:p w14:paraId="0B89F88C"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Bottega Veneta, Tuchlauben 5, 1010 Vienna, www.bottegaveneta.com</w:t>
      </w:r>
    </w:p>
    <w:p w14:paraId="30C2E3D9"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Burberry, Kohlmarkt 2, 1010 Vienna, www.burberry.com</w:t>
      </w:r>
    </w:p>
    <w:p w14:paraId="3FABC257"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Cartier, Kohlmarkt 1, 1010 Vienna, www.cartier.com</w:t>
      </w:r>
    </w:p>
    <w:p w14:paraId="54DC9521" w14:textId="3A5F4B26"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Chanel, Tuchlauben 1, 1010 Vienna, www.chanel.com</w:t>
      </w:r>
    </w:p>
    <w:p w14:paraId="2D51F3A6" w14:textId="6D73CFE5"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Chegini, Kohlmarkt 4 + 7, 1010 Vienna, http://boutique-chegini.at</w:t>
      </w:r>
    </w:p>
    <w:p w14:paraId="3BFCE6EB"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Chopard, Kohlmarkt 16, 1010 Vienna, www.chopard.com</w:t>
      </w:r>
    </w:p>
    <w:p w14:paraId="429F6043" w14:textId="77777777" w:rsidR="00EB1D33" w:rsidRPr="001C0B59" w:rsidRDefault="00EB1D33"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Jimmy Choo, Tuchlauben 4, 1010 Vienna, www.jimmychoo.com</w:t>
      </w:r>
    </w:p>
    <w:p w14:paraId="08A8FE32"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Brunello Cucinelli, Bognergasse 4, 1010 Vienna, www.brunellocucinelli.com</w:t>
      </w:r>
    </w:p>
    <w:p w14:paraId="562C826E"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Hofzuckerbäcker Demel, Kohlmarkt 14, 1010 Vienna, www.demel.at</w:t>
      </w:r>
    </w:p>
    <w:p w14:paraId="04948DA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Dior, Kohlmarkt 6, 1010 Vienna, www.dior.com</w:t>
      </w:r>
    </w:p>
    <w:p w14:paraId="699CCF00" w14:textId="49553FD9"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Dolce &amp; Gabbana, Kohlmarkt 8-10, 1010 Vienna, www.dolcegabbana.</w:t>
      </w:r>
      <w:r w:rsidR="004F709D" w:rsidRPr="001C0B59">
        <w:rPr>
          <w:rFonts w:asciiTheme="minorHAnsi" w:hAnsiTheme="minorHAnsi" w:cstheme="minorHAnsi"/>
          <w:i/>
          <w:iCs/>
          <w:sz w:val="21"/>
          <w:szCs w:val="21"/>
          <w:lang w:val="de-AT"/>
        </w:rPr>
        <w:t>com</w:t>
      </w:r>
    </w:p>
    <w:p w14:paraId="3FBE1CB9"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Dorotheum, Dorotheergasse 17, 1010 Vienna, www.dorotheum.com</w:t>
      </w:r>
    </w:p>
    <w:p w14:paraId="6422E644" w14:textId="35D5B205" w:rsidR="001C4A55" w:rsidRPr="001C4A55" w:rsidRDefault="001C4A55" w:rsidP="001C4A55">
      <w:pPr>
        <w:jc w:val="left"/>
        <w:rPr>
          <w:rFonts w:asciiTheme="minorHAnsi" w:hAnsiTheme="minorHAnsi" w:cstheme="minorHAnsi"/>
          <w:i/>
          <w:sz w:val="21"/>
          <w:szCs w:val="21"/>
          <w:lang w:val="en-US" w:eastAsia="zh-CN" w:bidi="th-TH"/>
        </w:rPr>
      </w:pPr>
      <w:r w:rsidRPr="001C4A55">
        <w:rPr>
          <w:rFonts w:asciiTheme="minorHAnsi" w:hAnsiTheme="minorHAnsi" w:cstheme="minorHAnsi"/>
          <w:i/>
          <w:sz w:val="21"/>
          <w:szCs w:val="21"/>
          <w:lang w:val="en-US" w:eastAsia="zh-CN" w:bidi="th-TH"/>
        </w:rPr>
        <w:t xml:space="preserve">Doubek, Kochgasse 13, 1080 </w:t>
      </w:r>
      <w:r w:rsidRPr="001C4A55">
        <w:rPr>
          <w:rFonts w:asciiTheme="minorHAnsi" w:hAnsiTheme="minorHAnsi" w:cstheme="minorHAnsi"/>
          <w:i/>
          <w:sz w:val="21"/>
          <w:szCs w:val="21"/>
          <w:lang w:val="en-US" w:eastAsia="zh-CN" w:bidi="th-TH"/>
        </w:rPr>
        <w:t>Vienna</w:t>
      </w:r>
      <w:r w:rsidRPr="001C4A55">
        <w:rPr>
          <w:rFonts w:asciiTheme="minorHAnsi" w:hAnsiTheme="minorHAnsi" w:cstheme="minorHAnsi"/>
          <w:i/>
          <w:sz w:val="21"/>
          <w:szCs w:val="21"/>
          <w:lang w:val="en-US" w:eastAsia="zh-CN" w:bidi="th-TH"/>
        </w:rPr>
        <w:t>, https://restaurantdoubek.at</w:t>
      </w:r>
    </w:p>
    <w:p w14:paraId="7B60CA5B" w14:textId="5AD4B9AD"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Edvard, </w:t>
      </w:r>
      <w:r w:rsidR="001C4A55" w:rsidRPr="00B1799C">
        <w:rPr>
          <w:rFonts w:asciiTheme="minorHAnsi" w:hAnsiTheme="minorHAnsi" w:cstheme="minorHAnsi"/>
          <w:i/>
          <w:sz w:val="21"/>
          <w:szCs w:val="21"/>
          <w:lang w:val="en-US" w:eastAsia="zh-CN" w:bidi="th-TH"/>
        </w:rPr>
        <w:t>Anantara Palais Hansen Vienna Hotel,</w:t>
      </w:r>
      <w:r w:rsidRPr="001C0B59">
        <w:rPr>
          <w:rFonts w:asciiTheme="minorHAnsi" w:hAnsiTheme="minorHAnsi" w:cstheme="minorHAnsi"/>
          <w:i/>
          <w:iCs/>
          <w:sz w:val="21"/>
          <w:szCs w:val="21"/>
          <w:lang w:val="en-US"/>
        </w:rPr>
        <w:t xml:space="preserve"> Schottenring 24, 1010 Vienna, </w:t>
      </w:r>
      <w:r w:rsidR="001C4A55" w:rsidRPr="00B1799C">
        <w:rPr>
          <w:rFonts w:asciiTheme="minorHAnsi" w:hAnsiTheme="minorHAnsi" w:cstheme="minorHAnsi"/>
          <w:i/>
          <w:sz w:val="21"/>
          <w:szCs w:val="21"/>
          <w:lang w:val="en-US" w:eastAsia="zh-CN" w:bidi="th-TH"/>
        </w:rPr>
        <w:t>www.anantara.com/de/palais-hansen-vienn</w:t>
      </w:r>
      <w:r w:rsidR="001C4A55">
        <w:rPr>
          <w:rFonts w:asciiTheme="minorHAnsi" w:hAnsiTheme="minorHAnsi" w:cstheme="minorHAnsi"/>
          <w:i/>
          <w:sz w:val="21"/>
          <w:szCs w:val="21"/>
          <w:lang w:val="en-US" w:eastAsia="zh-CN" w:bidi="th-TH"/>
        </w:rPr>
        <w:t>a</w:t>
      </w:r>
    </w:p>
    <w:p w14:paraId="4B400D81"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Emis, Wildpretmarkt 7, 1010 Vienna, www.emis.at</w:t>
      </w:r>
    </w:p>
    <w:p w14:paraId="54727E07" w14:textId="77777777" w:rsidR="001C4A55" w:rsidRPr="001C4A55" w:rsidRDefault="001C4A55" w:rsidP="001C4A55">
      <w:pPr>
        <w:jc w:val="left"/>
        <w:rPr>
          <w:rFonts w:asciiTheme="minorHAnsi" w:hAnsiTheme="minorHAnsi" w:cstheme="minorHAnsi"/>
          <w:i/>
          <w:sz w:val="21"/>
          <w:szCs w:val="21"/>
          <w:lang w:val="en-US" w:eastAsia="zh-CN" w:bidi="th-TH"/>
        </w:rPr>
      </w:pPr>
      <w:r w:rsidRPr="001C4A55">
        <w:rPr>
          <w:rFonts w:asciiTheme="minorHAnsi" w:hAnsiTheme="minorHAnsi" w:cstheme="minorHAnsi"/>
          <w:i/>
          <w:sz w:val="21"/>
          <w:szCs w:val="21"/>
          <w:lang w:val="en-US" w:eastAsia="zh-CN" w:bidi="th-TH"/>
        </w:rPr>
        <w:t>Esszimmer im Everybody’s Darling, Tuchlauben 22, 1010 Wien, https://everybodysdarling.at/esszimmer</w:t>
      </w:r>
    </w:p>
    <w:p w14:paraId="4D3C8553" w14:textId="78333BBD"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Etro, Tuchlauben 5, 1010 Vienna, www.etro.com</w:t>
      </w:r>
    </w:p>
    <w:p w14:paraId="111E495F" w14:textId="77777777" w:rsidR="00EB1D33" w:rsidRPr="001C0B59" w:rsidRDefault="00EB1D33"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Salvatore Ferragamo, Kohlmarkt 7, 1010 Vienna, www.ferragamo.com</w:t>
      </w:r>
    </w:p>
    <w:p w14:paraId="3FFF6A31"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Fendi, Kohlmarkt 5, 1010 Vienna, www.fendi.com</w:t>
      </w:r>
    </w:p>
    <w:p w14:paraId="44999F1C"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Konstantin Filippou, Dominikanerbastei 17, 1010 Vienna, www.konstantinfilippou.com</w:t>
      </w:r>
    </w:p>
    <w:p w14:paraId="5479CFAF" w14:textId="77777777" w:rsidR="007D6B31" w:rsidRPr="001C0B59" w:rsidRDefault="007D6B31" w:rsidP="004B6068">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Firis, Bauernmarkt 9, 1010 Vienna, www.firis.at</w:t>
      </w:r>
    </w:p>
    <w:p w14:paraId="7A04063E" w14:textId="667F3515" w:rsidR="007D6B31" w:rsidRPr="001C0B59" w:rsidRDefault="007D6B31" w:rsidP="004B6068">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Goldenes Quartier, Tuchlauben 3-7, Bognergasse, Seitzergasse, Am Hof, 1010 Vienna, www.goldenesquartier.</w:t>
      </w:r>
      <w:r w:rsidR="004F709D" w:rsidRPr="001C0B59">
        <w:rPr>
          <w:rFonts w:asciiTheme="minorHAnsi" w:hAnsiTheme="minorHAnsi" w:cstheme="minorHAnsi"/>
          <w:i/>
          <w:iCs/>
          <w:sz w:val="21"/>
          <w:szCs w:val="21"/>
          <w:lang w:val="de-AT"/>
        </w:rPr>
        <w:t>com</w:t>
      </w:r>
    </w:p>
    <w:p w14:paraId="0770707D"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Gucci, Kohlmarkt 5, 1010 Vienna, www.gucci.com</w:t>
      </w:r>
    </w:p>
    <w:p w14:paraId="7F98178A"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The Guesthouse, Führichgasse 10, 1010 Vienna, www.theguesthouse.at</w:t>
      </w:r>
    </w:p>
    <w:p w14:paraId="0CA806D2" w14:textId="77777777" w:rsidR="001C4A55" w:rsidRPr="004A2E32" w:rsidRDefault="001C4A55" w:rsidP="001C4A55">
      <w:pPr>
        <w:jc w:val="left"/>
        <w:rPr>
          <w:rFonts w:asciiTheme="minorHAnsi" w:hAnsiTheme="minorHAnsi" w:cstheme="minorHAnsi"/>
          <w:i/>
          <w:sz w:val="21"/>
          <w:szCs w:val="21"/>
          <w:lang w:val="de-AT" w:eastAsia="zh-CN" w:bidi="th-TH"/>
        </w:rPr>
      </w:pPr>
      <w:r>
        <w:rPr>
          <w:rFonts w:asciiTheme="minorHAnsi" w:hAnsiTheme="minorHAnsi" w:cstheme="minorHAnsi"/>
          <w:i/>
          <w:sz w:val="21"/>
          <w:szCs w:val="21"/>
          <w:lang w:val="de-AT" w:eastAsia="zh-CN" w:bidi="th-TH"/>
        </w:rPr>
        <w:t xml:space="preserve">Herzig, Schanzstraße 14, 1150 Wien, </w:t>
      </w:r>
      <w:r w:rsidRPr="000A53F3">
        <w:rPr>
          <w:rFonts w:asciiTheme="minorHAnsi" w:hAnsiTheme="minorHAnsi" w:cstheme="minorHAnsi"/>
          <w:i/>
          <w:sz w:val="21"/>
          <w:szCs w:val="21"/>
          <w:lang w:val="de-AT" w:eastAsia="zh-CN" w:bidi="th-TH"/>
        </w:rPr>
        <w:t>www.restaurant-herzig.at</w:t>
      </w:r>
    </w:p>
    <w:p w14:paraId="08CC08D0" w14:textId="06ADB909"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R. Horns, Stephansplatz 3, Bräunerstrasse 7, Mahlerstrasse 5, Herrengasse 6-8, 1010 Vienna, www.rhorns.com</w:t>
      </w:r>
    </w:p>
    <w:p w14:paraId="167ADAD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Hermès, Graben 22, 1010 Vienna, www.hermes.com</w:t>
      </w:r>
    </w:p>
    <w:p w14:paraId="02297A2B" w14:textId="4983280D"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Imperial, Kärntner Ring 16, 1010 Vienna, www.imperialvienna.com</w:t>
      </w:r>
    </w:p>
    <w:p w14:paraId="1E03A455"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Kiton, Seitzergasse 1-3, 1010 Vienna, www.kiton.it</w:t>
      </w:r>
    </w:p>
    <w:p w14:paraId="0CC40446"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Knize &amp; Comp., Graben 13, 1010 Vienna, www.knize.at</w:t>
      </w:r>
    </w:p>
    <w:p w14:paraId="56E4ACE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A. E. Köchert, Neuer Markt 15, 1010 Vienna, www.koechert.com</w:t>
      </w:r>
    </w:p>
    <w:p w14:paraId="3F299351" w14:textId="77777777" w:rsidR="00F85194" w:rsidRPr="001C0B59" w:rsidRDefault="00F85194"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Michael Kors, Kohlmarkt 8-10, 1010 Vienna, www.michaelkors.com</w:t>
      </w:r>
    </w:p>
    <w:p w14:paraId="17323A18" w14:textId="77777777" w:rsidR="00DA5CE9" w:rsidRPr="001C0B59" w:rsidRDefault="00DA5CE9" w:rsidP="00DA5CE9">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Kunsthistorisches Museum Vienna, Maria-Theresien-Platz, 1010 Vienna, www.khm.at</w:t>
      </w:r>
    </w:p>
    <w:p w14:paraId="3640D03F" w14:textId="3783B9E1" w:rsidR="00C33D27" w:rsidRPr="001C0B59" w:rsidRDefault="00C33D27" w:rsidP="00C33D27">
      <w:pPr>
        <w:rPr>
          <w:rFonts w:asciiTheme="minorHAnsi" w:hAnsiTheme="minorHAnsi" w:cstheme="minorHAnsi"/>
          <w:i/>
          <w:sz w:val="21"/>
          <w:szCs w:val="21"/>
          <w:lang w:val="de-AT"/>
        </w:rPr>
      </w:pPr>
      <w:r w:rsidRPr="001C0B59">
        <w:rPr>
          <w:rFonts w:asciiTheme="minorHAnsi" w:hAnsiTheme="minorHAnsi" w:cstheme="minorHAnsi"/>
          <w:i/>
          <w:sz w:val="21"/>
          <w:szCs w:val="21"/>
          <w:lang w:val="de-AT"/>
        </w:rPr>
        <w:t>Christian Louboutin, Tuchlauben 12, 1010 Vienna, eu.christianlouboutin.com</w:t>
      </w:r>
    </w:p>
    <w:p w14:paraId="39057101" w14:textId="6CED053E" w:rsidR="00F85194" w:rsidRPr="001C0B59" w:rsidRDefault="00F85194"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Karl Lagerfeld, Kohlmarkt 11, 1010 Vienna, www.karl.com</w:t>
      </w:r>
    </w:p>
    <w:p w14:paraId="69120B71" w14:textId="77777777" w:rsidR="00F85194" w:rsidRPr="001C0B59" w:rsidRDefault="00F85194"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lastRenderedPageBreak/>
        <w:t>Lederleitner Home, Tuchlauben 7a, 1010 Vienna, www.lederleitner.at</w:t>
      </w:r>
    </w:p>
    <w:p w14:paraId="13F281AA" w14:textId="409F2211"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Liska, Graben 12 + Hoher Markt 8, 1010 Vienna, </w:t>
      </w:r>
      <w:r w:rsidR="004B60E3" w:rsidRPr="001C0B59">
        <w:rPr>
          <w:rFonts w:asciiTheme="minorHAnsi" w:hAnsiTheme="minorHAnsi" w:cstheme="minorHAnsi"/>
          <w:i/>
          <w:iCs/>
          <w:sz w:val="21"/>
          <w:szCs w:val="21"/>
          <w:lang w:val="de-AT"/>
        </w:rPr>
        <w:t>www.liskafashion.com</w:t>
      </w:r>
    </w:p>
    <w:p w14:paraId="596515D9"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J. &amp; L. Lobmeyr, Kärntner Strasse 26, 1010 Vienna, www.lobmeyr.at</w:t>
      </w:r>
    </w:p>
    <w:p w14:paraId="321DFF0A"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Michel Mayer, Singerstrasse 7, 1010 Vienna, www.michelmayer.at</w:t>
      </w:r>
    </w:p>
    <w:p w14:paraId="43CDDE33"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Alexander McQueen, Tuchlauben 7A, 1010 Vienna, www.alexandermcqueen.com</w:t>
      </w:r>
    </w:p>
    <w:p w14:paraId="4BD233E0"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Meinl am Graben, Graben 19, 1010 Vienna, www.meinlamgraben.at</w:t>
      </w:r>
    </w:p>
    <w:p w14:paraId="25BE200C"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Miu Miu, Tuchlauben 7, 1010 Vienna, www.miumiu.com</w:t>
      </w:r>
    </w:p>
    <w:p w14:paraId="09E03B6A"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Mraz &amp; Sohn, Wallensteinstrasse 59, 1200 Vienna, www.mraz-sohn.at</w:t>
      </w:r>
    </w:p>
    <w:p w14:paraId="7A53F6D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Mühlbauer Hutmanufaktur, Seilergasse 10, 1010 Vienna, www.muehlbauer.at</w:t>
      </w:r>
    </w:p>
    <w:p w14:paraId="5A15DE1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Palais Coburg Residenz, Coburgbastei 4, 10101 Vienna, www.palais-coburg.com</w:t>
      </w:r>
    </w:p>
    <w:p w14:paraId="4355057C" w14:textId="4C25AE1F"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Park Hyatt Vienna, Am Hof 2, 1010 Vienna, www.hyatt.com</w:t>
      </w:r>
    </w:p>
    <w:p w14:paraId="7CB620C3"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Pomellato, Tuchlauben 7a, 1010 Vienna, www.pomellato.com</w:t>
      </w:r>
    </w:p>
    <w:p w14:paraId="7213E58D"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Prada, Bognergasse 4, 1010 Vienna, www.prada.com</w:t>
      </w:r>
    </w:p>
    <w:p w14:paraId="66210CE9" w14:textId="77777777" w:rsidR="003E062E" w:rsidRPr="001C0B59" w:rsidRDefault="003E062E"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Pramerl &amp; the Wolf, Pramergasse 21, 1090 Vienna, pramerlandthewolf.at</w:t>
      </w:r>
    </w:p>
    <w:p w14:paraId="005A5739" w14:textId="10FA1C6C"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Ludwig Reiter, Mölkersteig 1, Führichgasse 6, 1010 Vienna, www.ludwig-reiter.com</w:t>
      </w:r>
    </w:p>
    <w:p w14:paraId="7D8A1654" w14:textId="32BDF724"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The Ritz-Carlton</w:t>
      </w:r>
      <w:r w:rsidR="00C33D27" w:rsidRPr="001C0B59">
        <w:rPr>
          <w:rFonts w:asciiTheme="minorHAnsi" w:hAnsiTheme="minorHAnsi" w:cstheme="minorHAnsi"/>
          <w:i/>
          <w:iCs/>
          <w:sz w:val="21"/>
          <w:szCs w:val="21"/>
          <w:lang w:val="de-AT"/>
        </w:rPr>
        <w:t>,</w:t>
      </w:r>
      <w:r w:rsidRPr="001C0B59">
        <w:rPr>
          <w:rFonts w:asciiTheme="minorHAnsi" w:hAnsiTheme="minorHAnsi" w:cstheme="minorHAnsi"/>
          <w:i/>
          <w:iCs/>
          <w:sz w:val="21"/>
          <w:szCs w:val="21"/>
          <w:lang w:val="de-AT"/>
        </w:rPr>
        <w:t xml:space="preserve"> Vienna, Schubertring 5-7, 1010 Vienna, www.ritzcarlton.com/vienna</w:t>
      </w:r>
    </w:p>
    <w:p w14:paraId="7A36116F" w14:textId="77777777" w:rsidR="001C0B59" w:rsidRPr="001C0B59" w:rsidRDefault="001C0B59" w:rsidP="001C0B59">
      <w:pPr>
        <w:jc w:val="left"/>
        <w:rPr>
          <w:rFonts w:asciiTheme="minorHAnsi" w:hAnsiTheme="minorHAnsi" w:cstheme="minorHAnsi"/>
          <w:i/>
          <w:sz w:val="21"/>
          <w:szCs w:val="21"/>
          <w:lang w:val="de-AT" w:eastAsia="zh-CN" w:bidi="th-TH"/>
        </w:rPr>
      </w:pPr>
      <w:r w:rsidRPr="001C0B59">
        <w:rPr>
          <w:rFonts w:asciiTheme="minorHAnsi" w:hAnsiTheme="minorHAnsi" w:cstheme="minorHAnsi"/>
          <w:i/>
          <w:sz w:val="21"/>
          <w:szCs w:val="21"/>
          <w:lang w:val="de-AT" w:eastAsia="zh-CN" w:bidi="th-TH"/>
        </w:rPr>
        <w:t>Rosewood Vienna, Petersplatz 7, 1010 Wien, www.rosewoodhotels.com</w:t>
      </w:r>
    </w:p>
    <w:p w14:paraId="358784FC" w14:textId="3BFA9711"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Sacher Wien, Philharmonikerstrasse 4, 1010 Vienna, www.sacher.com</w:t>
      </w:r>
    </w:p>
    <w:p w14:paraId="2B0583C0" w14:textId="2C34B3A7" w:rsidR="007D6B31" w:rsidRPr="001C4A55" w:rsidRDefault="007D6B31" w:rsidP="00911B91">
      <w:pPr>
        <w:jc w:val="left"/>
        <w:rPr>
          <w:rFonts w:asciiTheme="minorHAnsi" w:hAnsiTheme="minorHAnsi" w:cstheme="minorHAnsi"/>
          <w:i/>
          <w:sz w:val="21"/>
          <w:szCs w:val="21"/>
          <w:lang w:val="fr-FR"/>
        </w:rPr>
      </w:pPr>
      <w:r w:rsidRPr="001C4A55">
        <w:rPr>
          <w:rFonts w:asciiTheme="minorHAnsi" w:hAnsiTheme="minorHAnsi" w:cstheme="minorHAnsi"/>
          <w:i/>
          <w:iCs/>
          <w:sz w:val="21"/>
          <w:szCs w:val="21"/>
          <w:lang w:val="fr-FR"/>
        </w:rPr>
        <w:t xml:space="preserve">Saint Laurent Paris, </w:t>
      </w:r>
      <w:r w:rsidR="001C4A55">
        <w:rPr>
          <w:rFonts w:asciiTheme="minorHAnsi" w:hAnsiTheme="minorHAnsi" w:cstheme="minorHAnsi"/>
          <w:i/>
          <w:iCs/>
          <w:sz w:val="21"/>
          <w:szCs w:val="21"/>
          <w:lang w:val="fr-FR"/>
        </w:rPr>
        <w:t>Graben 17</w:t>
      </w:r>
      <w:r w:rsidRPr="001C4A55">
        <w:rPr>
          <w:rFonts w:asciiTheme="minorHAnsi" w:hAnsiTheme="minorHAnsi" w:cstheme="minorHAnsi"/>
          <w:i/>
          <w:iCs/>
          <w:sz w:val="21"/>
          <w:szCs w:val="21"/>
          <w:lang w:val="fr-FR"/>
        </w:rPr>
        <w:t>, 1010 Vienna, www.ysl.com</w:t>
      </w:r>
    </w:p>
    <w:p w14:paraId="04F104C6" w14:textId="058D77A5" w:rsidR="00C33D27" w:rsidRPr="001C0B59" w:rsidRDefault="00C33D27" w:rsidP="00C33D27">
      <w:pPr>
        <w:rPr>
          <w:rFonts w:asciiTheme="minorHAnsi" w:hAnsiTheme="minorHAnsi" w:cstheme="minorHAnsi"/>
          <w:i/>
          <w:sz w:val="21"/>
          <w:szCs w:val="21"/>
          <w:lang w:val="it-IT" w:eastAsia="zh-CN" w:bidi="th-TH"/>
        </w:rPr>
      </w:pPr>
      <w:r w:rsidRPr="001C0B59">
        <w:rPr>
          <w:rFonts w:asciiTheme="minorHAnsi" w:hAnsiTheme="minorHAnsi" w:cstheme="minorHAnsi"/>
          <w:i/>
          <w:sz w:val="21"/>
          <w:szCs w:val="21"/>
          <w:lang w:val="it-IT" w:eastAsia="zh-CN" w:bidi="th-TH"/>
        </w:rPr>
        <w:t xml:space="preserve">Rimowa, Seitzergasse 2-4, 1010 Vienna, </w:t>
      </w:r>
      <w:r w:rsidRPr="001C0B59">
        <w:rPr>
          <w:rStyle w:val="Hyperlink"/>
          <w:rFonts w:asciiTheme="minorHAnsi" w:hAnsiTheme="minorHAnsi"/>
          <w:i/>
          <w:iCs/>
          <w:color w:val="auto"/>
          <w:sz w:val="21"/>
          <w:u w:val="none"/>
          <w:lang w:val="it-IT"/>
        </w:rPr>
        <w:t>www.rimowa.</w:t>
      </w:r>
      <w:r w:rsidRPr="001C0B59">
        <w:rPr>
          <w:rFonts w:asciiTheme="minorHAnsi" w:hAnsiTheme="minorHAnsi" w:cstheme="minorHAnsi"/>
          <w:i/>
          <w:iCs/>
          <w:color w:val="auto"/>
          <w:sz w:val="21"/>
          <w:szCs w:val="21"/>
          <w:lang w:val="it-IT" w:eastAsia="zh-CN" w:bidi="th-TH"/>
        </w:rPr>
        <w:t>com</w:t>
      </w:r>
    </w:p>
    <w:p w14:paraId="3B578281" w14:textId="79D66B35"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Scheer, Bräunerstrasse 4, 1010 Vienna, www.scheer.at</w:t>
      </w:r>
    </w:p>
    <w:p w14:paraId="273665A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Schella Kann, Spiegelgasse 15, 1010 Vienna, www.schellakann.com</w:t>
      </w:r>
    </w:p>
    <w:p w14:paraId="6CE5B85D" w14:textId="2D325645"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Schloss Schönbrunn Grand Suite, Schloss Schönbrunn, 1130 Vienna, www.thesuite.at</w:t>
      </w:r>
    </w:p>
    <w:p w14:paraId="64FE48B9" w14:textId="50029252" w:rsidR="004B6068" w:rsidRPr="001C0B59" w:rsidRDefault="007D6B31" w:rsidP="004B6068">
      <w:pPr>
        <w:jc w:val="left"/>
        <w:rPr>
          <w:rFonts w:asciiTheme="minorHAnsi" w:hAnsiTheme="minorHAnsi" w:cstheme="minorHAnsi"/>
          <w:i/>
          <w:iCs/>
          <w:sz w:val="21"/>
          <w:szCs w:val="21"/>
          <w:lang w:val="de-AT"/>
        </w:rPr>
      </w:pPr>
      <w:r w:rsidRPr="001C0B59">
        <w:rPr>
          <w:rFonts w:asciiTheme="minorHAnsi" w:hAnsiTheme="minorHAnsi" w:cstheme="minorHAnsi"/>
          <w:i/>
          <w:iCs/>
          <w:sz w:val="21"/>
          <w:szCs w:val="21"/>
          <w:lang w:val="de-AT"/>
        </w:rPr>
        <w:t xml:space="preserve">Silvio Nickol Gourmet-Restaurant Palais Coburg, Coburgbastei 4, 1010 Vienna, </w:t>
      </w:r>
    </w:p>
    <w:p w14:paraId="512D0ECD" w14:textId="0A38DE31" w:rsidR="007D6B31" w:rsidRPr="001C0B59" w:rsidRDefault="007D6B31" w:rsidP="004B6068">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www.palais</w:t>
      </w:r>
      <w:r w:rsidR="004B6068" w:rsidRPr="001C0B59">
        <w:rPr>
          <w:rFonts w:asciiTheme="minorHAnsi" w:hAnsiTheme="minorHAnsi" w:cstheme="minorHAnsi"/>
          <w:i/>
          <w:iCs/>
          <w:sz w:val="21"/>
          <w:szCs w:val="21"/>
          <w:lang w:val="de-AT"/>
        </w:rPr>
        <w:t>-</w:t>
      </w:r>
      <w:r w:rsidRPr="001C0B59">
        <w:rPr>
          <w:rFonts w:asciiTheme="minorHAnsi" w:hAnsiTheme="minorHAnsi" w:cstheme="minorHAnsi"/>
          <w:i/>
          <w:iCs/>
          <w:sz w:val="21"/>
          <w:szCs w:val="21"/>
          <w:lang w:val="de-AT"/>
        </w:rPr>
        <w:t>coburg.com</w:t>
      </w:r>
    </w:p>
    <w:p w14:paraId="5466BB7D" w14:textId="3791D334"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Steirereck, Am Heumarkt 2a, 1030 Vienna, www.steirereck.at</w:t>
      </w:r>
    </w:p>
    <w:p w14:paraId="04339E54"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Swarovski Wien, Kärntner Strasse 24, 1010 Vienna, vienna.swarovski.com</w:t>
      </w:r>
    </w:p>
    <w:p w14:paraId="4B4DAFEB" w14:textId="21662669"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Tian, Himmelpfortgasse 23, 1010 Vienna, www.tian-</w:t>
      </w:r>
      <w:r w:rsidR="00E95EA4" w:rsidRPr="001C0B59">
        <w:rPr>
          <w:rFonts w:asciiTheme="minorHAnsi" w:hAnsiTheme="minorHAnsi" w:cstheme="minorHAnsi"/>
          <w:i/>
          <w:iCs/>
          <w:sz w:val="21"/>
          <w:szCs w:val="21"/>
          <w:lang w:val="en-US"/>
        </w:rPr>
        <w:t>restaurant</w:t>
      </w:r>
      <w:r w:rsidRPr="001C0B59">
        <w:rPr>
          <w:rFonts w:asciiTheme="minorHAnsi" w:hAnsiTheme="minorHAnsi" w:cstheme="minorHAnsi"/>
          <w:i/>
          <w:iCs/>
          <w:sz w:val="21"/>
          <w:szCs w:val="21"/>
          <w:lang w:val="en-US"/>
        </w:rPr>
        <w:t>.com</w:t>
      </w:r>
    </w:p>
    <w:p w14:paraId="7E629512" w14:textId="39244AE2"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Tiffany &amp; Co, Kohlmarkt 8-10, 1010 Vienna, www.tiffany.</w:t>
      </w:r>
      <w:r w:rsidR="004F709D" w:rsidRPr="001C0B59">
        <w:rPr>
          <w:rFonts w:asciiTheme="minorHAnsi" w:hAnsiTheme="minorHAnsi" w:cstheme="minorHAnsi"/>
          <w:i/>
          <w:iCs/>
          <w:sz w:val="21"/>
          <w:szCs w:val="21"/>
          <w:lang w:val="en-US"/>
        </w:rPr>
        <w:t>at</w:t>
      </w:r>
    </w:p>
    <w:p w14:paraId="1EE7C98D" w14:textId="0E4D853F" w:rsidR="008518EE" w:rsidRPr="001C0B59" w:rsidRDefault="008518EE" w:rsidP="00911B91">
      <w:pPr>
        <w:jc w:val="left"/>
        <w:rPr>
          <w:rFonts w:asciiTheme="minorHAnsi" w:hAnsiTheme="minorHAnsi"/>
          <w:i/>
          <w:color w:val="auto"/>
          <w:sz w:val="21"/>
          <w:lang w:val="de-AT"/>
        </w:rPr>
      </w:pPr>
      <w:r w:rsidRPr="001C0B59">
        <w:rPr>
          <w:rFonts w:asciiTheme="minorHAnsi" w:hAnsiTheme="minorHAnsi"/>
          <w:i/>
          <w:color w:val="auto"/>
          <w:sz w:val="21"/>
          <w:lang w:val="de-AT"/>
        </w:rPr>
        <w:t>Tod’s, Graben 17, 1010 Vienna</w:t>
      </w:r>
      <w:r w:rsidRPr="001C0B59">
        <w:rPr>
          <w:rFonts w:asciiTheme="minorHAnsi" w:hAnsiTheme="minorHAnsi" w:cstheme="minorHAnsi"/>
          <w:i/>
          <w:iCs/>
          <w:color w:val="auto"/>
          <w:sz w:val="21"/>
          <w:szCs w:val="21"/>
          <w:lang w:val="de-AT"/>
        </w:rPr>
        <w:t>, www.tods.com</w:t>
      </w:r>
    </w:p>
    <w:p w14:paraId="733DCB5B"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Valentino, Tuchlauben 5, 1010 Vienna, www.valentino.com</w:t>
      </w:r>
    </w:p>
    <w:p w14:paraId="305DB542" w14:textId="2928B5C7" w:rsidR="00A57F3B" w:rsidRPr="001C0B59" w:rsidRDefault="00A57F3B"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viennacontemporary, www.viennacontemporary.at</w:t>
      </w:r>
    </w:p>
    <w:p w14:paraId="75C42865" w14:textId="67616784" w:rsidR="007D6B31" w:rsidRPr="00B1799C" w:rsidRDefault="007D6B31" w:rsidP="00911B91">
      <w:pPr>
        <w:jc w:val="left"/>
        <w:rPr>
          <w:rFonts w:asciiTheme="minorHAnsi" w:hAnsiTheme="minorHAnsi" w:cstheme="minorHAnsi"/>
          <w:i/>
          <w:sz w:val="21"/>
          <w:szCs w:val="21"/>
          <w:lang w:val="fr-FR"/>
        </w:rPr>
      </w:pPr>
      <w:r w:rsidRPr="00B1799C">
        <w:rPr>
          <w:rFonts w:asciiTheme="minorHAnsi" w:hAnsiTheme="minorHAnsi" w:cstheme="minorHAnsi"/>
          <w:i/>
          <w:iCs/>
          <w:sz w:val="21"/>
          <w:szCs w:val="21"/>
          <w:lang w:val="fr-FR"/>
        </w:rPr>
        <w:t xml:space="preserve">Louis Vuitton, </w:t>
      </w:r>
      <w:r w:rsidR="00B1799C" w:rsidRPr="00B1799C">
        <w:rPr>
          <w:rFonts w:asciiTheme="minorHAnsi" w:hAnsiTheme="minorHAnsi" w:cstheme="minorHAnsi"/>
          <w:i/>
          <w:iCs/>
          <w:sz w:val="21"/>
          <w:szCs w:val="21"/>
          <w:lang w:val="fr-FR"/>
        </w:rPr>
        <w:t>Graben 20</w:t>
      </w:r>
      <w:r w:rsidRPr="00B1799C">
        <w:rPr>
          <w:rFonts w:asciiTheme="minorHAnsi" w:hAnsiTheme="minorHAnsi" w:cstheme="minorHAnsi"/>
          <w:i/>
          <w:iCs/>
          <w:sz w:val="21"/>
          <w:szCs w:val="21"/>
          <w:lang w:val="fr-FR"/>
        </w:rPr>
        <w:t>, 1010 Vienna, www.louisvuitton.com</w:t>
      </w:r>
    </w:p>
    <w:p w14:paraId="632B2D33" w14:textId="1D64E227" w:rsidR="00A57F3B" w:rsidRPr="00B1799C" w:rsidRDefault="00A57F3B" w:rsidP="00911B91">
      <w:pPr>
        <w:jc w:val="left"/>
        <w:rPr>
          <w:rFonts w:asciiTheme="minorHAnsi" w:hAnsiTheme="minorHAnsi" w:cstheme="minorHAnsi"/>
          <w:i/>
          <w:sz w:val="21"/>
          <w:szCs w:val="21"/>
          <w:lang w:val="de-AT"/>
        </w:rPr>
      </w:pPr>
      <w:r w:rsidRPr="00B1799C">
        <w:rPr>
          <w:rFonts w:asciiTheme="minorHAnsi" w:hAnsiTheme="minorHAnsi" w:cstheme="minorHAnsi"/>
          <w:i/>
          <w:iCs/>
          <w:sz w:val="21"/>
          <w:szCs w:val="21"/>
          <w:lang w:val="de-AT"/>
        </w:rPr>
        <w:t>WestLicht Photo Auction, www.westlicht-auction.com</w:t>
      </w:r>
    </w:p>
    <w:p w14:paraId="41AD400A" w14:textId="61B0DC8E" w:rsidR="004C7FE7" w:rsidRPr="001C0B59" w:rsidRDefault="004C7FE7" w:rsidP="004B6068">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Vienna Boys Choir, www.wienersaengerknaben.at</w:t>
      </w:r>
    </w:p>
    <w:p w14:paraId="2D32F8A1" w14:textId="690F5848" w:rsidR="007D6B31" w:rsidRDefault="007D6B31" w:rsidP="00911B91">
      <w:pPr>
        <w:jc w:val="left"/>
        <w:rPr>
          <w:rFonts w:asciiTheme="minorHAnsi" w:hAnsiTheme="minorHAnsi" w:cstheme="minorHAnsi"/>
          <w:i/>
          <w:iCs/>
          <w:sz w:val="21"/>
          <w:szCs w:val="21"/>
          <w:lang w:val="de-AT"/>
        </w:rPr>
      </w:pPr>
      <w:r w:rsidRPr="001C0B59">
        <w:rPr>
          <w:rFonts w:asciiTheme="minorHAnsi" w:hAnsiTheme="minorHAnsi" w:cstheme="minorHAnsi"/>
          <w:i/>
          <w:iCs/>
          <w:sz w:val="21"/>
          <w:szCs w:val="21"/>
          <w:lang w:val="de-AT"/>
        </w:rPr>
        <w:t xml:space="preserve">Wiener Silber Manufactur, Spiegelgasse 14, 1010 Vienna, </w:t>
      </w:r>
      <w:r w:rsidR="00B1799C" w:rsidRPr="00B1799C">
        <w:rPr>
          <w:rFonts w:asciiTheme="minorHAnsi" w:hAnsiTheme="minorHAnsi" w:cstheme="minorHAnsi"/>
          <w:i/>
          <w:iCs/>
          <w:sz w:val="21"/>
          <w:szCs w:val="21"/>
          <w:lang w:val="de-AT"/>
        </w:rPr>
        <w:t>www.wienersilbermanufactur.com</w:t>
      </w:r>
    </w:p>
    <w:p w14:paraId="7251F978" w14:textId="776CF84D" w:rsidR="00B1799C" w:rsidRDefault="00B1799C" w:rsidP="00B1799C">
      <w:pPr>
        <w:jc w:val="left"/>
        <w:rPr>
          <w:rFonts w:asciiTheme="minorHAnsi" w:hAnsiTheme="minorHAnsi" w:cstheme="minorHAnsi"/>
          <w:i/>
          <w:sz w:val="21"/>
          <w:szCs w:val="21"/>
          <w:lang w:val="de-AT" w:eastAsia="zh-CN" w:bidi="th-TH"/>
        </w:rPr>
      </w:pPr>
      <w:r>
        <w:rPr>
          <w:rFonts w:asciiTheme="minorHAnsi" w:hAnsiTheme="minorHAnsi" w:cstheme="minorHAnsi"/>
          <w:i/>
          <w:sz w:val="21"/>
          <w:szCs w:val="21"/>
          <w:lang w:val="de-AT" w:eastAsia="zh-CN" w:bidi="th-TH"/>
        </w:rPr>
        <w:t>Z’SOM, Gußhausstra</w:t>
      </w:r>
      <w:r>
        <w:rPr>
          <w:rFonts w:asciiTheme="minorHAnsi" w:hAnsiTheme="minorHAnsi" w:cstheme="minorHAnsi"/>
          <w:i/>
          <w:sz w:val="21"/>
          <w:szCs w:val="21"/>
          <w:lang w:val="de-AT" w:eastAsia="zh-CN" w:bidi="th-TH"/>
        </w:rPr>
        <w:t>ss</w:t>
      </w:r>
      <w:r>
        <w:rPr>
          <w:rFonts w:asciiTheme="minorHAnsi" w:hAnsiTheme="minorHAnsi" w:cstheme="minorHAnsi"/>
          <w:i/>
          <w:sz w:val="21"/>
          <w:szCs w:val="21"/>
          <w:lang w:val="de-AT" w:eastAsia="zh-CN" w:bidi="th-TH"/>
        </w:rPr>
        <w:t xml:space="preserve">e 12, 1040 </w:t>
      </w:r>
      <w:r>
        <w:rPr>
          <w:rFonts w:asciiTheme="minorHAnsi" w:hAnsiTheme="minorHAnsi" w:cstheme="minorHAnsi"/>
          <w:i/>
          <w:sz w:val="21"/>
          <w:szCs w:val="21"/>
          <w:lang w:val="de-AT" w:eastAsia="zh-CN" w:bidi="th-TH"/>
        </w:rPr>
        <w:t>Vienna</w:t>
      </w:r>
      <w:r>
        <w:rPr>
          <w:rFonts w:asciiTheme="minorHAnsi" w:hAnsiTheme="minorHAnsi" w:cstheme="minorHAnsi"/>
          <w:i/>
          <w:sz w:val="21"/>
          <w:szCs w:val="21"/>
          <w:lang w:val="de-AT" w:eastAsia="zh-CN" w:bidi="th-TH"/>
        </w:rPr>
        <w:t xml:space="preserve">, </w:t>
      </w:r>
      <w:r w:rsidRPr="00FB36DC">
        <w:rPr>
          <w:rFonts w:asciiTheme="minorHAnsi" w:hAnsiTheme="minorHAnsi" w:cstheme="minorHAnsi"/>
          <w:i/>
          <w:sz w:val="21"/>
          <w:szCs w:val="21"/>
          <w:lang w:val="de-AT" w:eastAsia="zh-CN" w:bidi="th-TH"/>
        </w:rPr>
        <w:t>https://zsom-restaurant.at</w:t>
      </w:r>
    </w:p>
    <w:p w14:paraId="0B5F4E68" w14:textId="0320A63A" w:rsidR="007D6B31" w:rsidRPr="001C0B59" w:rsidRDefault="005C264F" w:rsidP="007D6B31">
      <w:pPr>
        <w:pStyle w:val="berschrift3"/>
        <w:numPr>
          <w:ilvl w:val="0"/>
          <w:numId w:val="0"/>
        </w:numPr>
        <w:rPr>
          <w:rFonts w:asciiTheme="minorHAnsi" w:eastAsia="SimSun" w:hAnsiTheme="minorHAnsi" w:cstheme="minorHAnsi"/>
          <w:sz w:val="21"/>
          <w:szCs w:val="21"/>
          <w:lang w:val="en-US"/>
        </w:rPr>
      </w:pPr>
      <w:r w:rsidRPr="001C0B59">
        <w:rPr>
          <w:rFonts w:asciiTheme="minorHAnsi" w:eastAsia="SimSun" w:hAnsiTheme="minorHAnsi" w:cstheme="minorHAnsi"/>
          <w:bCs w:val="0"/>
          <w:sz w:val="21"/>
          <w:szCs w:val="21"/>
          <w:lang w:val="en-US"/>
        </w:rPr>
        <w:t>www.vienna.info</w:t>
      </w:r>
    </w:p>
    <w:p w14:paraId="6F7F0CB3" w14:textId="36689FC2" w:rsidR="007D6B31" w:rsidRPr="001C0B59" w:rsidRDefault="007D6B31" w:rsidP="007A7CA6">
      <w:pPr>
        <w:pStyle w:val="berschrift3"/>
        <w:numPr>
          <w:ilvl w:val="0"/>
          <w:numId w:val="0"/>
        </w:numPr>
        <w:jc w:val="both"/>
        <w:rPr>
          <w:rFonts w:asciiTheme="minorHAnsi" w:eastAsia="SimSun" w:hAnsiTheme="minorHAnsi" w:cstheme="minorHAnsi"/>
          <w:sz w:val="21"/>
          <w:szCs w:val="21"/>
          <w:lang w:val="en-US"/>
        </w:rPr>
      </w:pPr>
      <w:r w:rsidRPr="001C0B59">
        <w:rPr>
          <w:rFonts w:asciiTheme="minorHAnsi" w:eastAsia="SimSun" w:hAnsiTheme="minorHAnsi" w:cstheme="minorHAnsi"/>
          <w:bCs w:val="0"/>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Invalidenstrasse 6, 1030 </w:t>
      </w:r>
      <w:r w:rsidR="006C2DF4" w:rsidRPr="001C0B59">
        <w:rPr>
          <w:rFonts w:asciiTheme="minorHAnsi" w:eastAsia="SimSun" w:hAnsiTheme="minorHAnsi" w:cstheme="minorHAnsi"/>
          <w:sz w:val="21"/>
          <w:szCs w:val="21"/>
          <w:lang w:val="en-US" w:eastAsia="zh-CN" w:bidi="th-TH"/>
        </w:rPr>
        <w:t>Vienna</w:t>
      </w:r>
      <w:r w:rsidR="00021D4D" w:rsidRPr="001C0B59">
        <w:rPr>
          <w:rFonts w:asciiTheme="minorHAnsi" w:eastAsia="SimSun" w:hAnsiTheme="minorHAnsi" w:cstheme="minorHAnsi"/>
          <w:sz w:val="21"/>
          <w:szCs w:val="21"/>
          <w:lang w:val="en-US" w:eastAsia="zh-CN" w:bidi="th-TH"/>
        </w:rPr>
        <w:t xml:space="preserve">; </w:t>
      </w:r>
      <w:r w:rsidR="006C2DF4" w:rsidRPr="001C0B59">
        <w:rPr>
          <w:rFonts w:asciiTheme="minorHAnsi" w:eastAsia="SimSun" w:hAnsiTheme="minorHAnsi" w:cstheme="minorHAnsi"/>
          <w:sz w:val="21"/>
          <w:szCs w:val="21"/>
          <w:lang w:val="en-US" w:eastAsia="zh-CN" w:bidi="th-TH"/>
        </w:rPr>
        <w:t>press</w:t>
      </w:r>
      <w:r w:rsidR="00021D4D" w:rsidRPr="001C0B59">
        <w:rPr>
          <w:rFonts w:asciiTheme="minorHAnsi" w:eastAsia="SimSun" w:hAnsiTheme="minorHAnsi" w:cstheme="minorHAnsi"/>
          <w:sz w:val="21"/>
          <w:szCs w:val="21"/>
          <w:lang w:val="en-US" w:eastAsia="zh-CN" w:bidi="th-TH"/>
        </w:rPr>
        <w:t>@vienna</w:t>
      </w:r>
      <w:r w:rsidRPr="001C0B59">
        <w:rPr>
          <w:rFonts w:asciiTheme="minorHAnsi" w:eastAsia="SimSun" w:hAnsiTheme="minorHAnsi" w:cstheme="minorHAnsi"/>
          <w:bCs w:val="0"/>
          <w:sz w:val="21"/>
          <w:szCs w:val="21"/>
          <w:lang w:val="en-US"/>
        </w:rPr>
        <w:t>.info. No responsibility is assumed for the accuracy of the information contained in the text.</w:t>
      </w:r>
    </w:p>
    <w:p w14:paraId="70249EC1" w14:textId="560F8A32" w:rsidR="007D6B31" w:rsidRPr="002040E6" w:rsidRDefault="007D6B31" w:rsidP="007D6B31">
      <w:pPr>
        <w:pStyle w:val="berschrift3"/>
        <w:numPr>
          <w:ilvl w:val="0"/>
          <w:numId w:val="0"/>
        </w:numPr>
        <w:rPr>
          <w:rFonts w:asciiTheme="minorHAnsi" w:eastAsia="SimSun" w:hAnsiTheme="minorHAnsi" w:cstheme="minorHAnsi"/>
          <w:sz w:val="21"/>
          <w:szCs w:val="21"/>
          <w:lang w:val="en-US"/>
        </w:rPr>
      </w:pPr>
      <w:r w:rsidRPr="001C0B59">
        <w:rPr>
          <w:rFonts w:asciiTheme="minorHAnsi" w:eastAsia="SimSun" w:hAnsiTheme="minorHAnsi" w:cstheme="minorHAnsi"/>
          <w:bCs w:val="0"/>
          <w:sz w:val="21"/>
          <w:szCs w:val="21"/>
          <w:lang w:val="en-US"/>
        </w:rPr>
        <w:t xml:space="preserve">Last updated: </w:t>
      </w:r>
      <w:r w:rsidR="00B1799C">
        <w:rPr>
          <w:rFonts w:asciiTheme="minorHAnsi" w:eastAsia="SimSun" w:hAnsiTheme="minorHAnsi" w:cstheme="minorHAnsi"/>
          <w:bCs w:val="0"/>
          <w:sz w:val="21"/>
          <w:szCs w:val="21"/>
          <w:lang w:val="en-US"/>
        </w:rPr>
        <w:t>February 2025</w:t>
      </w:r>
    </w:p>
    <w:sectPr w:rsidR="007D6B31" w:rsidRPr="002040E6"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D4BA" w14:textId="77777777" w:rsidR="00911B91" w:rsidRDefault="00911B91" w:rsidP="00474F51">
      <w:r>
        <w:separator/>
      </w:r>
    </w:p>
  </w:endnote>
  <w:endnote w:type="continuationSeparator" w:id="0">
    <w:p w14:paraId="4BB073F9" w14:textId="77777777" w:rsidR="00911B91" w:rsidRDefault="00911B91" w:rsidP="00474F51">
      <w:r>
        <w:continuationSeparator/>
      </w:r>
    </w:p>
  </w:endnote>
  <w:endnote w:type="continuationNotice" w:id="1">
    <w:p w14:paraId="2103E7F4" w14:textId="77777777" w:rsidR="00911B91" w:rsidRDefault="00911B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swiss"/>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F2B2" w14:textId="54CFF2C9" w:rsidR="00911B91" w:rsidRPr="00911B91" w:rsidRDefault="002F703D">
    <w:pPr>
      <w:pStyle w:val="Fuzeile"/>
    </w:pPr>
    <w:r>
      <w:rPr>
        <w:noProof/>
        <w:lang w:val="en-GB" w:eastAsia="en-GB"/>
      </w:rPr>
      <w:drawing>
        <wp:anchor distT="0" distB="0" distL="114300" distR="114300" simplePos="0" relativeHeight="251672576" behindDoc="0" locked="1" layoutInCell="1" allowOverlap="1" wp14:anchorId="11C79435" wp14:editId="308D6A3B">
          <wp:simplePos x="0" y="0"/>
          <wp:positionH relativeFrom="margin">
            <wp:align>center</wp:align>
          </wp:positionH>
          <wp:positionV relativeFrom="margin">
            <wp:posOffset>8461375</wp:posOffset>
          </wp:positionV>
          <wp:extent cx="1443600" cy="180000"/>
          <wp:effectExtent l="0" t="0" r="4445"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rsidRPr="00FF479C">
      <w:rPr>
        <w:rFonts w:asciiTheme="minorHAnsi" w:hAnsiTheme="minorHAnsi" w:cstheme="minorHAnsi"/>
      </w:rPr>
      <w:fldChar w:fldCharType="begin"/>
    </w:r>
    <w:r w:rsidRPr="00FF479C">
      <w:rPr>
        <w:rFonts w:asciiTheme="minorHAnsi" w:hAnsiTheme="minorHAnsi" w:cstheme="minorHAnsi"/>
      </w:rPr>
      <w:instrText xml:space="preserve"> PAGE  \* MERGEFORMAT </w:instrText>
    </w:r>
    <w:r w:rsidRPr="00FF479C">
      <w:rPr>
        <w:rFonts w:asciiTheme="minorHAnsi" w:hAnsiTheme="minorHAnsi" w:cstheme="minorHAnsi"/>
      </w:rPr>
      <w:fldChar w:fldCharType="separate"/>
    </w:r>
    <w:r w:rsidR="004F709D">
      <w:rPr>
        <w:rFonts w:asciiTheme="minorHAnsi" w:hAnsiTheme="minorHAnsi" w:cstheme="minorHAnsi"/>
        <w:noProof/>
      </w:rPr>
      <w:t>5</w:t>
    </w:r>
    <w:r w:rsidRPr="00FF479C">
      <w:rPr>
        <w:rFonts w:asciiTheme="minorHAnsi" w:hAnsiTheme="minorHAnsi" w:cstheme="minorHAnsi"/>
      </w:rPr>
      <w:fldChar w:fldCharType="end"/>
    </w:r>
    <w:r w:rsidRPr="00FF479C">
      <w:rPr>
        <w:rFonts w:asciiTheme="minorHAnsi" w:hAnsiTheme="minorHAnsi" w:cstheme="minorHAnsi"/>
      </w:rPr>
      <w:t>/</w:t>
    </w:r>
    <w:r w:rsidR="00034FE3" w:rsidRPr="00FF479C">
      <w:rPr>
        <w:rFonts w:asciiTheme="minorHAnsi" w:hAnsiTheme="minorHAnsi" w:cstheme="minorHAnsi"/>
      </w:rPr>
      <w:fldChar w:fldCharType="begin"/>
    </w:r>
    <w:r w:rsidR="00034FE3" w:rsidRPr="00FF479C">
      <w:rPr>
        <w:rFonts w:asciiTheme="minorHAnsi" w:hAnsiTheme="minorHAnsi" w:cstheme="minorHAnsi"/>
      </w:rPr>
      <w:instrText xml:space="preserve"> NUMPAGES  \* MERGEFORMAT </w:instrText>
    </w:r>
    <w:r w:rsidR="00034FE3" w:rsidRPr="00FF479C">
      <w:rPr>
        <w:rFonts w:asciiTheme="minorHAnsi" w:hAnsiTheme="minorHAnsi" w:cstheme="minorHAnsi"/>
      </w:rPr>
      <w:fldChar w:fldCharType="separate"/>
    </w:r>
    <w:r w:rsidR="004F709D">
      <w:rPr>
        <w:rFonts w:asciiTheme="minorHAnsi" w:hAnsiTheme="minorHAnsi" w:cstheme="minorHAnsi"/>
        <w:noProof/>
      </w:rPr>
      <w:t>5</w:t>
    </w:r>
    <w:r w:rsidR="00034FE3" w:rsidRPr="00FF479C">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4B6068">
    <w:pPr>
      <w:pStyle w:val="Fuzeile"/>
    </w:pPr>
    <w:r>
      <w:rPr>
        <w:noProof/>
        <w:lang w:val="en-GB" w:eastAsia="en-GB"/>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B5AA" w14:textId="77777777" w:rsidR="00911B91" w:rsidRDefault="00911B91" w:rsidP="00474F51">
      <w:r>
        <w:separator/>
      </w:r>
    </w:p>
  </w:footnote>
  <w:footnote w:type="continuationSeparator" w:id="0">
    <w:p w14:paraId="32BCBCCA" w14:textId="77777777" w:rsidR="00911B91" w:rsidRDefault="00911B91" w:rsidP="00474F51">
      <w:r>
        <w:continuationSeparator/>
      </w:r>
    </w:p>
  </w:footnote>
  <w:footnote w:type="continuationNotice" w:id="1">
    <w:p w14:paraId="3B89D66F" w14:textId="77777777" w:rsidR="00911B91" w:rsidRDefault="00911B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807046194">
    <w:abstractNumId w:val="0"/>
  </w:num>
  <w:num w:numId="2" w16cid:durableId="984624872">
    <w:abstractNumId w:val="1"/>
  </w:num>
  <w:num w:numId="3" w16cid:durableId="1683586214">
    <w:abstractNumId w:val="1"/>
  </w:num>
  <w:num w:numId="4" w16cid:durableId="225068184">
    <w:abstractNumId w:val="1"/>
  </w:num>
  <w:num w:numId="5" w16cid:durableId="45027321">
    <w:abstractNumId w:val="1"/>
  </w:num>
  <w:num w:numId="6" w16cid:durableId="2089427024">
    <w:abstractNumId w:val="1"/>
  </w:num>
  <w:num w:numId="7" w16cid:durableId="265574953">
    <w:abstractNumId w:val="1"/>
  </w:num>
  <w:num w:numId="8" w16cid:durableId="14994226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58F1"/>
    <w:rsid w:val="0001602E"/>
    <w:rsid w:val="00021D4D"/>
    <w:rsid w:val="000252E1"/>
    <w:rsid w:val="00031B2A"/>
    <w:rsid w:val="00034FE3"/>
    <w:rsid w:val="00052DC1"/>
    <w:rsid w:val="00057F74"/>
    <w:rsid w:val="00063C31"/>
    <w:rsid w:val="000657D8"/>
    <w:rsid w:val="00067556"/>
    <w:rsid w:val="00072209"/>
    <w:rsid w:val="0007309F"/>
    <w:rsid w:val="00080B09"/>
    <w:rsid w:val="00085C99"/>
    <w:rsid w:val="00095BAA"/>
    <w:rsid w:val="00097195"/>
    <w:rsid w:val="000A6C31"/>
    <w:rsid w:val="000D45B0"/>
    <w:rsid w:val="000E0DB4"/>
    <w:rsid w:val="000E747F"/>
    <w:rsid w:val="0010175B"/>
    <w:rsid w:val="001060C6"/>
    <w:rsid w:val="001146A1"/>
    <w:rsid w:val="0011582B"/>
    <w:rsid w:val="00115FAC"/>
    <w:rsid w:val="0012071B"/>
    <w:rsid w:val="00130A80"/>
    <w:rsid w:val="0013301E"/>
    <w:rsid w:val="00135EA8"/>
    <w:rsid w:val="00143827"/>
    <w:rsid w:val="001516E1"/>
    <w:rsid w:val="00154274"/>
    <w:rsid w:val="001565B0"/>
    <w:rsid w:val="00161DD6"/>
    <w:rsid w:val="001622A8"/>
    <w:rsid w:val="001659D7"/>
    <w:rsid w:val="00167392"/>
    <w:rsid w:val="0017342B"/>
    <w:rsid w:val="00194B20"/>
    <w:rsid w:val="001A7B45"/>
    <w:rsid w:val="001B48F1"/>
    <w:rsid w:val="001C0B59"/>
    <w:rsid w:val="001C1BF3"/>
    <w:rsid w:val="001C4A55"/>
    <w:rsid w:val="001E1943"/>
    <w:rsid w:val="001F5E75"/>
    <w:rsid w:val="002040E6"/>
    <w:rsid w:val="002114D7"/>
    <w:rsid w:val="00227B87"/>
    <w:rsid w:val="0024079C"/>
    <w:rsid w:val="00241103"/>
    <w:rsid w:val="00243573"/>
    <w:rsid w:val="00244A64"/>
    <w:rsid w:val="00245D8A"/>
    <w:rsid w:val="00251921"/>
    <w:rsid w:val="00252F91"/>
    <w:rsid w:val="00256183"/>
    <w:rsid w:val="002771E0"/>
    <w:rsid w:val="0028220C"/>
    <w:rsid w:val="00282681"/>
    <w:rsid w:val="00286626"/>
    <w:rsid w:val="002A0943"/>
    <w:rsid w:val="002A112B"/>
    <w:rsid w:val="002B0253"/>
    <w:rsid w:val="002B7672"/>
    <w:rsid w:val="002B7A9F"/>
    <w:rsid w:val="002C4539"/>
    <w:rsid w:val="002D1149"/>
    <w:rsid w:val="002E068C"/>
    <w:rsid w:val="002E56D4"/>
    <w:rsid w:val="002F703D"/>
    <w:rsid w:val="0030347C"/>
    <w:rsid w:val="00313D79"/>
    <w:rsid w:val="00332741"/>
    <w:rsid w:val="0034026F"/>
    <w:rsid w:val="00345AF3"/>
    <w:rsid w:val="0034641F"/>
    <w:rsid w:val="00355CCA"/>
    <w:rsid w:val="00356D8B"/>
    <w:rsid w:val="00356DB4"/>
    <w:rsid w:val="00362AEC"/>
    <w:rsid w:val="00362ED1"/>
    <w:rsid w:val="003708FA"/>
    <w:rsid w:val="00377D77"/>
    <w:rsid w:val="00390A2B"/>
    <w:rsid w:val="003A2371"/>
    <w:rsid w:val="003A3232"/>
    <w:rsid w:val="003A5A74"/>
    <w:rsid w:val="003B19D4"/>
    <w:rsid w:val="003B5776"/>
    <w:rsid w:val="003B6A5A"/>
    <w:rsid w:val="003C55D6"/>
    <w:rsid w:val="003C7C75"/>
    <w:rsid w:val="003D50E5"/>
    <w:rsid w:val="003E062E"/>
    <w:rsid w:val="003E685F"/>
    <w:rsid w:val="003F0B1D"/>
    <w:rsid w:val="003F133A"/>
    <w:rsid w:val="003F1B94"/>
    <w:rsid w:val="003F4DEB"/>
    <w:rsid w:val="0040014C"/>
    <w:rsid w:val="004020EA"/>
    <w:rsid w:val="00403BB4"/>
    <w:rsid w:val="0040406D"/>
    <w:rsid w:val="00404F00"/>
    <w:rsid w:val="0041340F"/>
    <w:rsid w:val="00416458"/>
    <w:rsid w:val="00431005"/>
    <w:rsid w:val="00447C47"/>
    <w:rsid w:val="00453809"/>
    <w:rsid w:val="004550BC"/>
    <w:rsid w:val="00455D80"/>
    <w:rsid w:val="00474F51"/>
    <w:rsid w:val="004840C4"/>
    <w:rsid w:val="00494418"/>
    <w:rsid w:val="004958FA"/>
    <w:rsid w:val="00497071"/>
    <w:rsid w:val="004A36CE"/>
    <w:rsid w:val="004B6068"/>
    <w:rsid w:val="004B60E3"/>
    <w:rsid w:val="004C33B3"/>
    <w:rsid w:val="004C3692"/>
    <w:rsid w:val="004C7043"/>
    <w:rsid w:val="004C7FE7"/>
    <w:rsid w:val="004D3DEC"/>
    <w:rsid w:val="004D4BB0"/>
    <w:rsid w:val="004F709D"/>
    <w:rsid w:val="00502F62"/>
    <w:rsid w:val="00504949"/>
    <w:rsid w:val="0051451B"/>
    <w:rsid w:val="005204BB"/>
    <w:rsid w:val="005212DB"/>
    <w:rsid w:val="00521419"/>
    <w:rsid w:val="00531819"/>
    <w:rsid w:val="00532913"/>
    <w:rsid w:val="00534F6A"/>
    <w:rsid w:val="005464BB"/>
    <w:rsid w:val="005519B2"/>
    <w:rsid w:val="0055246A"/>
    <w:rsid w:val="005538A8"/>
    <w:rsid w:val="005565B6"/>
    <w:rsid w:val="00563E1D"/>
    <w:rsid w:val="00567EFF"/>
    <w:rsid w:val="00570455"/>
    <w:rsid w:val="00574CAE"/>
    <w:rsid w:val="00581BAC"/>
    <w:rsid w:val="00595CE3"/>
    <w:rsid w:val="005A6224"/>
    <w:rsid w:val="005A6AD1"/>
    <w:rsid w:val="005B0669"/>
    <w:rsid w:val="005B489A"/>
    <w:rsid w:val="005C09D7"/>
    <w:rsid w:val="005C264F"/>
    <w:rsid w:val="005C2B31"/>
    <w:rsid w:val="005D28CC"/>
    <w:rsid w:val="005D582D"/>
    <w:rsid w:val="00600956"/>
    <w:rsid w:val="00601152"/>
    <w:rsid w:val="00604CBF"/>
    <w:rsid w:val="00611D8C"/>
    <w:rsid w:val="00620D5E"/>
    <w:rsid w:val="00624513"/>
    <w:rsid w:val="00627977"/>
    <w:rsid w:val="00630636"/>
    <w:rsid w:val="00634A8C"/>
    <w:rsid w:val="006378A8"/>
    <w:rsid w:val="00640BD0"/>
    <w:rsid w:val="00644DD4"/>
    <w:rsid w:val="00646C90"/>
    <w:rsid w:val="00650D77"/>
    <w:rsid w:val="00651304"/>
    <w:rsid w:val="00657479"/>
    <w:rsid w:val="00667703"/>
    <w:rsid w:val="00684669"/>
    <w:rsid w:val="00684C93"/>
    <w:rsid w:val="00692EAE"/>
    <w:rsid w:val="006A0B2D"/>
    <w:rsid w:val="006A7682"/>
    <w:rsid w:val="006B0843"/>
    <w:rsid w:val="006B09F1"/>
    <w:rsid w:val="006B1804"/>
    <w:rsid w:val="006B30A0"/>
    <w:rsid w:val="006B3750"/>
    <w:rsid w:val="006B6959"/>
    <w:rsid w:val="006C09FA"/>
    <w:rsid w:val="006C0F0C"/>
    <w:rsid w:val="006C2DF4"/>
    <w:rsid w:val="006C7123"/>
    <w:rsid w:val="006E1250"/>
    <w:rsid w:val="006E63CA"/>
    <w:rsid w:val="00703090"/>
    <w:rsid w:val="0070423F"/>
    <w:rsid w:val="00706E22"/>
    <w:rsid w:val="00710F86"/>
    <w:rsid w:val="007247EE"/>
    <w:rsid w:val="007337FC"/>
    <w:rsid w:val="00740E04"/>
    <w:rsid w:val="00742276"/>
    <w:rsid w:val="007470E0"/>
    <w:rsid w:val="00753E59"/>
    <w:rsid w:val="00762D6F"/>
    <w:rsid w:val="0077766B"/>
    <w:rsid w:val="0078183A"/>
    <w:rsid w:val="0078504A"/>
    <w:rsid w:val="00786AA8"/>
    <w:rsid w:val="007968B3"/>
    <w:rsid w:val="007A7CA6"/>
    <w:rsid w:val="007B1E63"/>
    <w:rsid w:val="007D2F5A"/>
    <w:rsid w:val="007D6465"/>
    <w:rsid w:val="007D6B31"/>
    <w:rsid w:val="007E3014"/>
    <w:rsid w:val="00803191"/>
    <w:rsid w:val="008074D6"/>
    <w:rsid w:val="00807E38"/>
    <w:rsid w:val="0081722A"/>
    <w:rsid w:val="00821A72"/>
    <w:rsid w:val="00823C1B"/>
    <w:rsid w:val="00823F98"/>
    <w:rsid w:val="00827680"/>
    <w:rsid w:val="0083031E"/>
    <w:rsid w:val="00836654"/>
    <w:rsid w:val="00836A29"/>
    <w:rsid w:val="0084258E"/>
    <w:rsid w:val="008442F8"/>
    <w:rsid w:val="008518EE"/>
    <w:rsid w:val="00861C82"/>
    <w:rsid w:val="00865929"/>
    <w:rsid w:val="0086668D"/>
    <w:rsid w:val="00866700"/>
    <w:rsid w:val="00867B42"/>
    <w:rsid w:val="00871DBD"/>
    <w:rsid w:val="008751CC"/>
    <w:rsid w:val="00877CD8"/>
    <w:rsid w:val="00880771"/>
    <w:rsid w:val="008B212E"/>
    <w:rsid w:val="008C0A4B"/>
    <w:rsid w:val="008C19A5"/>
    <w:rsid w:val="008D6AB9"/>
    <w:rsid w:val="008E30FB"/>
    <w:rsid w:val="008F17C7"/>
    <w:rsid w:val="008F2E67"/>
    <w:rsid w:val="008F6326"/>
    <w:rsid w:val="00900889"/>
    <w:rsid w:val="00901BFA"/>
    <w:rsid w:val="009105D1"/>
    <w:rsid w:val="00911B91"/>
    <w:rsid w:val="00915BED"/>
    <w:rsid w:val="009324C5"/>
    <w:rsid w:val="00941E1E"/>
    <w:rsid w:val="00943CA8"/>
    <w:rsid w:val="00945057"/>
    <w:rsid w:val="00955231"/>
    <w:rsid w:val="00974228"/>
    <w:rsid w:val="0099078F"/>
    <w:rsid w:val="0099197D"/>
    <w:rsid w:val="009B086A"/>
    <w:rsid w:val="009B3393"/>
    <w:rsid w:val="009B7B41"/>
    <w:rsid w:val="009C022F"/>
    <w:rsid w:val="009C3633"/>
    <w:rsid w:val="009D2A90"/>
    <w:rsid w:val="009E28E4"/>
    <w:rsid w:val="009E3299"/>
    <w:rsid w:val="009E6AED"/>
    <w:rsid w:val="00A1240D"/>
    <w:rsid w:val="00A12818"/>
    <w:rsid w:val="00A22071"/>
    <w:rsid w:val="00A2459D"/>
    <w:rsid w:val="00A43F4F"/>
    <w:rsid w:val="00A46481"/>
    <w:rsid w:val="00A55933"/>
    <w:rsid w:val="00A57F3B"/>
    <w:rsid w:val="00A61D47"/>
    <w:rsid w:val="00A90712"/>
    <w:rsid w:val="00A90FD0"/>
    <w:rsid w:val="00A94DD5"/>
    <w:rsid w:val="00AA39A4"/>
    <w:rsid w:val="00AA5765"/>
    <w:rsid w:val="00AB525F"/>
    <w:rsid w:val="00AC32E5"/>
    <w:rsid w:val="00AD479F"/>
    <w:rsid w:val="00AD6B6D"/>
    <w:rsid w:val="00AF0029"/>
    <w:rsid w:val="00AF23C2"/>
    <w:rsid w:val="00B00327"/>
    <w:rsid w:val="00B00A79"/>
    <w:rsid w:val="00B13391"/>
    <w:rsid w:val="00B14756"/>
    <w:rsid w:val="00B15178"/>
    <w:rsid w:val="00B1598B"/>
    <w:rsid w:val="00B1799C"/>
    <w:rsid w:val="00B210CD"/>
    <w:rsid w:val="00B365EC"/>
    <w:rsid w:val="00B4162F"/>
    <w:rsid w:val="00B436D9"/>
    <w:rsid w:val="00B54946"/>
    <w:rsid w:val="00B56F6B"/>
    <w:rsid w:val="00B71AC8"/>
    <w:rsid w:val="00B77BF0"/>
    <w:rsid w:val="00B814E3"/>
    <w:rsid w:val="00B82626"/>
    <w:rsid w:val="00B92522"/>
    <w:rsid w:val="00B945F0"/>
    <w:rsid w:val="00BA1987"/>
    <w:rsid w:val="00BB1025"/>
    <w:rsid w:val="00BB497D"/>
    <w:rsid w:val="00BB6130"/>
    <w:rsid w:val="00BC5739"/>
    <w:rsid w:val="00BC6579"/>
    <w:rsid w:val="00BD3064"/>
    <w:rsid w:val="00BD6998"/>
    <w:rsid w:val="00BE07BF"/>
    <w:rsid w:val="00BE2B58"/>
    <w:rsid w:val="00BF7239"/>
    <w:rsid w:val="00C076E7"/>
    <w:rsid w:val="00C135B6"/>
    <w:rsid w:val="00C21BA6"/>
    <w:rsid w:val="00C24F26"/>
    <w:rsid w:val="00C31699"/>
    <w:rsid w:val="00C31EDE"/>
    <w:rsid w:val="00C33D27"/>
    <w:rsid w:val="00C45193"/>
    <w:rsid w:val="00C53118"/>
    <w:rsid w:val="00C62FC1"/>
    <w:rsid w:val="00C671D2"/>
    <w:rsid w:val="00C67A4C"/>
    <w:rsid w:val="00C76916"/>
    <w:rsid w:val="00C771B1"/>
    <w:rsid w:val="00C804EE"/>
    <w:rsid w:val="00C94A54"/>
    <w:rsid w:val="00CA0D29"/>
    <w:rsid w:val="00CA0D65"/>
    <w:rsid w:val="00CC36F3"/>
    <w:rsid w:val="00CC71AF"/>
    <w:rsid w:val="00CD4CD0"/>
    <w:rsid w:val="00CE120C"/>
    <w:rsid w:val="00CF61B7"/>
    <w:rsid w:val="00D171A2"/>
    <w:rsid w:val="00D2776E"/>
    <w:rsid w:val="00D34387"/>
    <w:rsid w:val="00D5436D"/>
    <w:rsid w:val="00D65C09"/>
    <w:rsid w:val="00D678A0"/>
    <w:rsid w:val="00D67B34"/>
    <w:rsid w:val="00D717F1"/>
    <w:rsid w:val="00D80A3B"/>
    <w:rsid w:val="00D81AD7"/>
    <w:rsid w:val="00D81E1D"/>
    <w:rsid w:val="00D864D0"/>
    <w:rsid w:val="00D87109"/>
    <w:rsid w:val="00DA5CE9"/>
    <w:rsid w:val="00DB051B"/>
    <w:rsid w:val="00DB0C55"/>
    <w:rsid w:val="00DB1481"/>
    <w:rsid w:val="00DC0406"/>
    <w:rsid w:val="00DC044D"/>
    <w:rsid w:val="00DC220F"/>
    <w:rsid w:val="00DC3828"/>
    <w:rsid w:val="00DD1580"/>
    <w:rsid w:val="00DF613C"/>
    <w:rsid w:val="00DF638E"/>
    <w:rsid w:val="00E050CE"/>
    <w:rsid w:val="00E0688D"/>
    <w:rsid w:val="00E173B3"/>
    <w:rsid w:val="00E431D2"/>
    <w:rsid w:val="00E4390D"/>
    <w:rsid w:val="00E44A7C"/>
    <w:rsid w:val="00E5434E"/>
    <w:rsid w:val="00E54EB7"/>
    <w:rsid w:val="00E574AF"/>
    <w:rsid w:val="00E6148D"/>
    <w:rsid w:val="00E676AC"/>
    <w:rsid w:val="00E838AE"/>
    <w:rsid w:val="00E95EA4"/>
    <w:rsid w:val="00EA1755"/>
    <w:rsid w:val="00EB00E2"/>
    <w:rsid w:val="00EB038D"/>
    <w:rsid w:val="00EB1D33"/>
    <w:rsid w:val="00EB6D09"/>
    <w:rsid w:val="00EC2178"/>
    <w:rsid w:val="00EE50E9"/>
    <w:rsid w:val="00EF0889"/>
    <w:rsid w:val="00EF11F6"/>
    <w:rsid w:val="00EF277F"/>
    <w:rsid w:val="00F04E62"/>
    <w:rsid w:val="00F067BF"/>
    <w:rsid w:val="00F2083A"/>
    <w:rsid w:val="00F2374C"/>
    <w:rsid w:val="00F26049"/>
    <w:rsid w:val="00F303D1"/>
    <w:rsid w:val="00F32A68"/>
    <w:rsid w:val="00F37E5A"/>
    <w:rsid w:val="00F405C0"/>
    <w:rsid w:val="00F554BF"/>
    <w:rsid w:val="00F65CB1"/>
    <w:rsid w:val="00F85194"/>
    <w:rsid w:val="00FB36DC"/>
    <w:rsid w:val="00FB4D90"/>
    <w:rsid w:val="00FB4E8F"/>
    <w:rsid w:val="00FC0FC4"/>
    <w:rsid w:val="00FD4086"/>
    <w:rsid w:val="00FE1B74"/>
    <w:rsid w:val="00FF0E25"/>
    <w:rsid w:val="00FF2087"/>
    <w:rsid w:val="00FF47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F3DE018A-6FCF-4153-B504-35195BB5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911B91"/>
    <w:pPr>
      <w:widowControl w:val="0"/>
      <w:tabs>
        <w:tab w:val="center" w:pos="4536"/>
        <w:tab w:val="left" w:pos="6180"/>
        <w:tab w:val="right" w:pos="8611"/>
        <w:tab w:val="right" w:pos="9072"/>
      </w:tabs>
      <w:spacing w:line="240" w:lineRule="auto"/>
      <w:jc w:val="right"/>
    </w:pPr>
    <w:rPr>
      <w:rFonts w:asciiTheme="majorHAnsi" w:hAnsiTheme="majorHAnsi" w:cstheme="majorHAnsi"/>
      <w:color w:val="E52236"/>
      <w:sz w:val="24"/>
    </w:rPr>
  </w:style>
  <w:style w:type="character" w:customStyle="1" w:styleId="FuzeileZchn">
    <w:name w:val="Fußzeile Zchn"/>
    <w:basedOn w:val="Absatz-Standardschriftart"/>
    <w:link w:val="Fuzeile"/>
    <w:uiPriority w:val="99"/>
    <w:rsid w:val="004B6068"/>
    <w:rPr>
      <w:rFonts w:asciiTheme="majorHAnsi" w:hAnsiTheme="majorHAnsi" w:cstheme="maj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7D6B31"/>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7D6B31"/>
    <w:pPr>
      <w:spacing w:after="0" w:line="360" w:lineRule="auto"/>
      <w:jc w:val="left"/>
    </w:pPr>
    <w:rPr>
      <w:rFonts w:ascii="Arial" w:eastAsia="SimSun" w:hAnsi="Arial" w:cs="Angsana New"/>
      <w:iCs/>
      <w:color w:val="auto"/>
      <w:spacing w:val="0"/>
      <w:sz w:val="22"/>
      <w:lang w:val="de-AT" w:eastAsia="zh-CN" w:bidi="th-TH"/>
    </w:rPr>
  </w:style>
  <w:style w:type="character" w:customStyle="1" w:styleId="NichtaufgelsteErwhnung1">
    <w:name w:val="Nicht aufgelöste Erwähnung1"/>
    <w:basedOn w:val="Absatz-Standardschriftart"/>
    <w:uiPriority w:val="99"/>
    <w:semiHidden/>
    <w:unhideWhenUsed/>
    <w:rsid w:val="00567EFF"/>
    <w:rPr>
      <w:color w:val="808080"/>
      <w:shd w:val="clear" w:color="auto" w:fill="E6E6E6"/>
    </w:rPr>
  </w:style>
  <w:style w:type="character" w:styleId="NichtaufgelsteErwhnung">
    <w:name w:val="Unresolved Mention"/>
    <w:basedOn w:val="Absatz-Standardschriftart"/>
    <w:uiPriority w:val="99"/>
    <w:semiHidden/>
    <w:unhideWhenUsed/>
    <w:rsid w:val="00C3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77068">
      <w:bodyDiv w:val="1"/>
      <w:marLeft w:val="0"/>
      <w:marRight w:val="0"/>
      <w:marTop w:val="0"/>
      <w:marBottom w:val="0"/>
      <w:divBdr>
        <w:top w:val="none" w:sz="0" w:space="0" w:color="auto"/>
        <w:left w:val="none" w:sz="0" w:space="0" w:color="auto"/>
        <w:bottom w:val="none" w:sz="0" w:space="0" w:color="auto"/>
        <w:right w:val="none" w:sz="0" w:space="0" w:color="auto"/>
      </w:divBdr>
    </w:div>
    <w:div w:id="332609720">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614409862">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043946801">
      <w:bodyDiv w:val="1"/>
      <w:marLeft w:val="0"/>
      <w:marRight w:val="0"/>
      <w:marTop w:val="0"/>
      <w:marBottom w:val="0"/>
      <w:divBdr>
        <w:top w:val="none" w:sz="0" w:space="0" w:color="auto"/>
        <w:left w:val="none" w:sz="0" w:space="0" w:color="auto"/>
        <w:bottom w:val="none" w:sz="0" w:space="0" w:color="auto"/>
        <w:right w:val="none" w:sz="0" w:space="0" w:color="auto"/>
      </w:divBdr>
    </w:div>
    <w:div w:id="1165820880">
      <w:bodyDiv w:val="1"/>
      <w:marLeft w:val="0"/>
      <w:marRight w:val="0"/>
      <w:marTop w:val="0"/>
      <w:marBottom w:val="0"/>
      <w:divBdr>
        <w:top w:val="none" w:sz="0" w:space="0" w:color="auto"/>
        <w:left w:val="none" w:sz="0" w:space="0" w:color="auto"/>
        <w:bottom w:val="none" w:sz="0" w:space="0" w:color="auto"/>
        <w:right w:val="none" w:sz="0" w:space="0" w:color="auto"/>
      </w:divBdr>
    </w:div>
    <w:div w:id="1281648613">
      <w:bodyDiv w:val="1"/>
      <w:marLeft w:val="0"/>
      <w:marRight w:val="0"/>
      <w:marTop w:val="0"/>
      <w:marBottom w:val="0"/>
      <w:divBdr>
        <w:top w:val="none" w:sz="0" w:space="0" w:color="auto"/>
        <w:left w:val="none" w:sz="0" w:space="0" w:color="auto"/>
        <w:bottom w:val="none" w:sz="0" w:space="0" w:color="auto"/>
        <w:right w:val="none" w:sz="0" w:space="0" w:color="auto"/>
      </w:divBdr>
    </w:div>
    <w:div w:id="1330524347">
      <w:bodyDiv w:val="1"/>
      <w:marLeft w:val="0"/>
      <w:marRight w:val="0"/>
      <w:marTop w:val="0"/>
      <w:marBottom w:val="0"/>
      <w:divBdr>
        <w:top w:val="none" w:sz="0" w:space="0" w:color="auto"/>
        <w:left w:val="none" w:sz="0" w:space="0" w:color="auto"/>
        <w:bottom w:val="none" w:sz="0" w:space="0" w:color="auto"/>
        <w:right w:val="none" w:sz="0" w:space="0" w:color="auto"/>
      </w:divBdr>
    </w:div>
    <w:div w:id="1465271821">
      <w:bodyDiv w:val="1"/>
      <w:marLeft w:val="0"/>
      <w:marRight w:val="0"/>
      <w:marTop w:val="0"/>
      <w:marBottom w:val="0"/>
      <w:divBdr>
        <w:top w:val="none" w:sz="0" w:space="0" w:color="auto"/>
        <w:left w:val="none" w:sz="0" w:space="0" w:color="auto"/>
        <w:bottom w:val="none" w:sz="0" w:space="0" w:color="auto"/>
        <w:right w:val="none" w:sz="0" w:space="0" w:color="auto"/>
      </w:divBdr>
    </w:div>
    <w:div w:id="1482233542">
      <w:bodyDiv w:val="1"/>
      <w:marLeft w:val="0"/>
      <w:marRight w:val="0"/>
      <w:marTop w:val="0"/>
      <w:marBottom w:val="0"/>
      <w:divBdr>
        <w:top w:val="none" w:sz="0" w:space="0" w:color="auto"/>
        <w:left w:val="none" w:sz="0" w:space="0" w:color="auto"/>
        <w:bottom w:val="none" w:sz="0" w:space="0" w:color="auto"/>
        <w:right w:val="none" w:sz="0" w:space="0" w:color="auto"/>
      </w:divBdr>
    </w:div>
    <w:div w:id="1755391717">
      <w:bodyDiv w:val="1"/>
      <w:marLeft w:val="0"/>
      <w:marRight w:val="0"/>
      <w:marTop w:val="0"/>
      <w:marBottom w:val="0"/>
      <w:divBdr>
        <w:top w:val="none" w:sz="0" w:space="0" w:color="auto"/>
        <w:left w:val="none" w:sz="0" w:space="0" w:color="auto"/>
        <w:bottom w:val="none" w:sz="0" w:space="0" w:color="auto"/>
        <w:right w:val="none" w:sz="0" w:space="0" w:color="auto"/>
      </w:divBdr>
    </w:div>
    <w:div w:id="210340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F4AF8-B35E-4A0F-B481-AAAA0A40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6</Words>
  <Characters>15097</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nnese luxury</vt:lpstr>
      <vt:lpstr>Wiener Luxus</vt:lpstr>
    </vt:vector>
  </TitlesOfParts>
  <Company/>
  <LinksUpToDate>false</LinksUpToDate>
  <CharactersWithSpaces>1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ese luxury</dc:title>
  <dc:creator>Microsoft Office-Anwender</dc:creator>
  <cp:lastModifiedBy>Aoyama-Glanz, Maria</cp:lastModifiedBy>
  <cp:revision>4</cp:revision>
  <cp:lastPrinted>2018-03-28T14:53:00Z</cp:lastPrinted>
  <dcterms:created xsi:type="dcterms:W3CDTF">2024-03-20T14:18:00Z</dcterms:created>
  <dcterms:modified xsi:type="dcterms:W3CDTF">2025-06-23T09:35:00Z</dcterms:modified>
</cp:coreProperties>
</file>